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3EF0A66" w14:textId="77777777" w:rsidTr="00DF5BD5">
        <w:tc>
          <w:tcPr>
            <w:tcW w:w="5848" w:type="dxa"/>
            <w:vMerge w:val="restart"/>
          </w:tcPr>
          <w:p w14:paraId="26AD58F8" w14:textId="77777777" w:rsidR="00A7420A" w:rsidRPr="00131F6F" w:rsidRDefault="00A7420A" w:rsidP="00DF5B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33ADAF6" w14:textId="77777777" w:rsidR="00A7420A" w:rsidRPr="00131F6F" w:rsidRDefault="00A7420A" w:rsidP="00DF5B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7C6FB76" w14:textId="77777777" w:rsidTr="00DF5BD5">
        <w:tc>
          <w:tcPr>
            <w:tcW w:w="5848" w:type="dxa"/>
            <w:vMerge/>
          </w:tcPr>
          <w:p w14:paraId="646ECEA2" w14:textId="77777777" w:rsidR="00A7420A" w:rsidRPr="00131F6F" w:rsidRDefault="00A7420A" w:rsidP="00DF5B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FA060E" w14:textId="77777777" w:rsidR="00A7420A" w:rsidRPr="00131F6F" w:rsidRDefault="00A7420A" w:rsidP="00DF5B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D1462D8" w14:textId="77777777" w:rsidTr="00DF5BD5">
        <w:tc>
          <w:tcPr>
            <w:tcW w:w="5848" w:type="dxa"/>
            <w:vMerge/>
          </w:tcPr>
          <w:p w14:paraId="07A9B670" w14:textId="77777777" w:rsidR="00A7420A" w:rsidRPr="00131F6F" w:rsidRDefault="00A7420A" w:rsidP="00DF5B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4C88EA1" w14:textId="77777777" w:rsidR="00A7420A" w:rsidRPr="00131F6F" w:rsidRDefault="00A7420A" w:rsidP="00DF5BD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80</w:t>
            </w:r>
          </w:p>
        </w:tc>
      </w:tr>
      <w:tr w:rsidR="00A7420A" w:rsidRPr="00712175" w14:paraId="1BA26209" w14:textId="77777777" w:rsidTr="00DF5BD5">
        <w:tc>
          <w:tcPr>
            <w:tcW w:w="5848" w:type="dxa"/>
            <w:vMerge/>
          </w:tcPr>
          <w:p w14:paraId="4220E6B0" w14:textId="77777777" w:rsidR="00A7420A" w:rsidRPr="00131F6F" w:rsidRDefault="00A7420A" w:rsidP="00DF5B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33ECF46" w14:textId="77777777" w:rsidR="00A7420A" w:rsidRPr="00131F6F" w:rsidRDefault="00A7420A" w:rsidP="00DF5BD5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7.03.2006 </w:t>
            </w:r>
          </w:p>
        </w:tc>
      </w:tr>
      <w:tr w:rsidR="00A7420A" w:rsidRPr="00131F6F" w14:paraId="4FD62B50" w14:textId="77777777" w:rsidTr="00DF5BD5">
        <w:tc>
          <w:tcPr>
            <w:tcW w:w="5848" w:type="dxa"/>
            <w:vMerge/>
          </w:tcPr>
          <w:p w14:paraId="3F97B030" w14:textId="77777777" w:rsidR="00A7420A" w:rsidRPr="00131F6F" w:rsidRDefault="00A7420A" w:rsidP="00DF5B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94F05C4" w14:textId="77777777" w:rsidR="00A7420A" w:rsidRPr="00131F6F" w:rsidRDefault="00A7420A" w:rsidP="00DF5B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79D125C" w14:textId="529A5D76" w:rsidR="00A7420A" w:rsidRPr="00131F6F" w:rsidRDefault="00A7420A" w:rsidP="00DF5B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53060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53150A3" w14:textId="77777777" w:rsidTr="00DF5BD5">
        <w:tc>
          <w:tcPr>
            <w:tcW w:w="5848" w:type="dxa"/>
            <w:vMerge/>
          </w:tcPr>
          <w:p w14:paraId="6648785F" w14:textId="77777777" w:rsidR="00A7420A" w:rsidRPr="00131F6F" w:rsidRDefault="00A7420A" w:rsidP="00DF5B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53ECC53" w14:textId="63A61924" w:rsidR="00A7420A" w:rsidRPr="00131F6F" w:rsidRDefault="00A7420A" w:rsidP="00DF5B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439C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97B3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5FEF57CD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4375FC5" w14:textId="77777777" w:rsidTr="00DF5BD5">
        <w:tc>
          <w:tcPr>
            <w:tcW w:w="9751" w:type="dxa"/>
          </w:tcPr>
          <w:p w14:paraId="7C084476" w14:textId="39257E7E" w:rsidR="00A7420A" w:rsidRDefault="00A7420A" w:rsidP="00DF5BD5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F439C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439CF">
                  <w:rPr>
                    <w:rStyle w:val="39"/>
                  </w:rPr>
                  <w:t>2</w:t>
                </w:r>
                <w:r w:rsidR="00C97B33">
                  <w:rPr>
                    <w:rStyle w:val="39"/>
                  </w:rPr>
                  <w:t xml:space="preserve">6 сентября </w:t>
                </w:r>
                <w:r w:rsidR="00F439CF">
                  <w:rPr>
                    <w:rStyle w:val="39"/>
                  </w:rPr>
                  <w:t>202</w:t>
                </w:r>
                <w:r w:rsidR="00C97B33">
                  <w:rPr>
                    <w:rStyle w:val="39"/>
                  </w:rPr>
                  <w:t>5</w:t>
                </w:r>
                <w:r w:rsidR="00F439CF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57"/>
        <w:gridCol w:w="1484"/>
        <w:gridCol w:w="1361"/>
        <w:gridCol w:w="1985"/>
        <w:gridCol w:w="2274"/>
        <w:gridCol w:w="1977"/>
      </w:tblGrid>
      <w:tr w:rsidR="00A7420A" w:rsidRPr="00712175" w14:paraId="66E9911D" w14:textId="77777777" w:rsidTr="00F439CF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39CC4CB0" w14:textId="278A5B6B" w:rsidR="00A7420A" w:rsidRPr="00F439CF" w:rsidRDefault="00A7420A" w:rsidP="00DF5BD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D6D46">
              <w:rPr>
                <w:bCs/>
                <w:sz w:val="28"/>
                <w:szCs w:val="28"/>
                <w:lang w:val="ru-RU"/>
              </w:rPr>
              <w:t>Центр аналитических и спектральных измерений</w:t>
            </w:r>
          </w:p>
          <w:p w14:paraId="5292B558" w14:textId="77777777" w:rsidR="00F439CF" w:rsidRDefault="00A7420A" w:rsidP="00DF5BD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D6D46">
              <w:rPr>
                <w:bCs/>
                <w:sz w:val="28"/>
                <w:szCs w:val="28"/>
                <w:lang w:val="ru-RU"/>
              </w:rPr>
              <w:t xml:space="preserve"> Государственное научное учреждение "ИНСТИТУТ ФИЗИКИ </w:t>
            </w:r>
          </w:p>
          <w:p w14:paraId="354FBA5C" w14:textId="6143C0C5" w:rsidR="00A7420A" w:rsidRPr="00DD6D46" w:rsidRDefault="00A7420A" w:rsidP="00F439C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D6D46">
              <w:rPr>
                <w:bCs/>
                <w:sz w:val="28"/>
                <w:szCs w:val="28"/>
                <w:lang w:val="ru-RU"/>
              </w:rPr>
              <w:t>имени Б.И.СТЕПАНОВА НАЦИОНАЛЬНОЙ АКАДЕМИИ НАУК БЕЛАРУСИ"</w:t>
            </w:r>
          </w:p>
          <w:p w14:paraId="4EAD3C27" w14:textId="77777777" w:rsidR="00A7420A" w:rsidRPr="00DD6D46" w:rsidRDefault="00A7420A" w:rsidP="00DF5BD5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61B86E5" w14:textId="77777777" w:rsidTr="00F439C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57" w:type="dxa"/>
            <w:vAlign w:val="center"/>
          </w:tcPr>
          <w:p w14:paraId="2970E36C" w14:textId="77777777" w:rsidR="00A7420A" w:rsidRPr="007A4175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484" w:type="dxa"/>
            <w:vAlign w:val="center"/>
          </w:tcPr>
          <w:p w14:paraId="6AD17090" w14:textId="77777777" w:rsidR="00A7420A" w:rsidRPr="007A4175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61" w:type="dxa"/>
            <w:vAlign w:val="center"/>
          </w:tcPr>
          <w:p w14:paraId="7FD82557" w14:textId="77777777" w:rsidR="00A7420A" w:rsidRPr="007A4175" w:rsidRDefault="00A7420A" w:rsidP="00DF5BD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221D8380" w14:textId="77777777" w:rsidR="00A7420A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14A99F1" w14:textId="77777777" w:rsidR="00A7420A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600A798" w14:textId="77777777" w:rsidR="00A7420A" w:rsidRPr="007A4175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74" w:type="dxa"/>
            <w:vAlign w:val="center"/>
          </w:tcPr>
          <w:p w14:paraId="622A1B0E" w14:textId="77777777" w:rsidR="00A7420A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45CC1B4" w14:textId="77777777" w:rsidR="00A7420A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57FD328" w14:textId="77777777" w:rsidR="00A7420A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3D48B49" w14:textId="77777777" w:rsidR="00A7420A" w:rsidRPr="007A4175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77" w:type="dxa"/>
            <w:vAlign w:val="center"/>
          </w:tcPr>
          <w:p w14:paraId="4BF03CC5" w14:textId="77777777" w:rsidR="00A7420A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A5835D2" w14:textId="77777777" w:rsidR="00A7420A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515947B" w14:textId="77777777" w:rsidR="00A7420A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7EDE856" w14:textId="77777777" w:rsidR="00A7420A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CF6E0D0" w14:textId="77777777" w:rsidR="00A7420A" w:rsidRPr="007A4175" w:rsidRDefault="00A7420A" w:rsidP="00DF5B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912D86E" w14:textId="77777777" w:rsidR="00A7420A" w:rsidRDefault="00A7420A" w:rsidP="00A7420A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7"/>
        <w:gridCol w:w="1417"/>
        <w:gridCol w:w="1985"/>
        <w:gridCol w:w="2265"/>
        <w:gridCol w:w="1980"/>
      </w:tblGrid>
      <w:tr w:rsidR="00430CE1" w14:paraId="245D31E6" w14:textId="77777777" w:rsidTr="00420B21">
        <w:trPr>
          <w:trHeight w:val="276"/>
          <w:tblHeader/>
        </w:trPr>
        <w:tc>
          <w:tcPr>
            <w:tcW w:w="366" w:type="pct"/>
            <w:vAlign w:val="center"/>
          </w:tcPr>
          <w:p w14:paraId="6305DA9C" w14:textId="77777777" w:rsidR="00A7420A" w:rsidRPr="00582A8F" w:rsidRDefault="00AF638F" w:rsidP="00DD6D4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663" w:type="pct"/>
            <w:vAlign w:val="center"/>
          </w:tcPr>
          <w:p w14:paraId="72A08D2D" w14:textId="77777777" w:rsidR="00430CE1" w:rsidRDefault="00AF638F" w:rsidP="00DD6D4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1454F6E1" w14:textId="77777777" w:rsidR="00430CE1" w:rsidRDefault="00AF638F" w:rsidP="00DD6D4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1" w:type="pct"/>
            <w:vAlign w:val="center"/>
          </w:tcPr>
          <w:p w14:paraId="1A8FCF36" w14:textId="77777777" w:rsidR="00430CE1" w:rsidRDefault="00AF638F" w:rsidP="00DD6D4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6" w:type="pct"/>
            <w:vAlign w:val="center"/>
          </w:tcPr>
          <w:p w14:paraId="1A0D0A4F" w14:textId="77777777" w:rsidR="00430CE1" w:rsidRDefault="00AF638F" w:rsidP="00DD6D4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8" w:type="pct"/>
            <w:vAlign w:val="center"/>
          </w:tcPr>
          <w:p w14:paraId="01513B51" w14:textId="77777777" w:rsidR="00430CE1" w:rsidRDefault="00AF638F" w:rsidP="00DD6D4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30CE1" w14:paraId="669494F0" w14:textId="77777777" w:rsidTr="00DD6D46">
        <w:tc>
          <w:tcPr>
            <w:tcW w:w="5000" w:type="pct"/>
            <w:gridSpan w:val="6"/>
          </w:tcPr>
          <w:p w14:paraId="2650031F" w14:textId="77777777" w:rsidR="00430CE1" w:rsidRPr="00AA0DC5" w:rsidRDefault="00AA0DC5" w:rsidP="00DD6D46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AA0DC5">
              <w:rPr>
                <w:b/>
                <w:sz w:val="22"/>
                <w:szCs w:val="22"/>
              </w:rPr>
              <w:t xml:space="preserve">пр. Независимости, </w:t>
            </w:r>
            <w:proofErr w:type="gramStart"/>
            <w:r w:rsidRPr="00AA0DC5">
              <w:rPr>
                <w:b/>
                <w:sz w:val="22"/>
                <w:szCs w:val="22"/>
              </w:rPr>
              <w:t>68-2</w:t>
            </w:r>
            <w:proofErr w:type="gramEnd"/>
            <w:r w:rsidRPr="00AA0DC5">
              <w:rPr>
                <w:b/>
                <w:sz w:val="22"/>
                <w:szCs w:val="22"/>
              </w:rPr>
              <w:t>, 220072, г. Минск</w:t>
            </w:r>
          </w:p>
        </w:tc>
      </w:tr>
      <w:tr w:rsidR="00C97B33" w14:paraId="6A69D5F8" w14:textId="77777777" w:rsidTr="00420B21">
        <w:tc>
          <w:tcPr>
            <w:tcW w:w="366" w:type="pct"/>
          </w:tcPr>
          <w:p w14:paraId="6D22A71F" w14:textId="77777777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1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 w:val="restart"/>
          </w:tcPr>
          <w:p w14:paraId="65723005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Вода </w:t>
            </w:r>
          </w:p>
          <w:p w14:paraId="68A90F0C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питьевая</w:t>
            </w:r>
          </w:p>
          <w:p w14:paraId="38B33A64" w14:textId="77777777" w:rsidR="00C97B33" w:rsidRDefault="00C97B33" w:rsidP="00003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Pr="008D725E">
              <w:rPr>
                <w:sz w:val="22"/>
                <w:szCs w:val="22"/>
              </w:rPr>
              <w:t>расфасо</w:t>
            </w:r>
            <w:proofErr w:type="spellEnd"/>
          </w:p>
          <w:p w14:paraId="4ED3F1E8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ванная в </w:t>
            </w:r>
          </w:p>
          <w:p w14:paraId="33F43A7B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емкости</w:t>
            </w:r>
            <w:r>
              <w:rPr>
                <w:sz w:val="22"/>
                <w:szCs w:val="22"/>
              </w:rPr>
              <w:t>)</w:t>
            </w:r>
          </w:p>
          <w:p w14:paraId="3B745B6C" w14:textId="77777777" w:rsidR="00C97B33" w:rsidRPr="008D725E" w:rsidRDefault="00C97B33" w:rsidP="00C97B33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79E416CC" w14:textId="77777777" w:rsidR="00C97B33" w:rsidRPr="00DF5BD5" w:rsidRDefault="00C97B33" w:rsidP="00003D16">
            <w:pPr>
              <w:ind w:left="-74" w:right="-51"/>
              <w:jc w:val="center"/>
              <w:rPr>
                <w:sz w:val="22"/>
                <w:szCs w:val="22"/>
                <w:lang w:val="be-BY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3E4B84C6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алюмин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723172B9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Диапазон</w:t>
            </w:r>
          </w:p>
          <w:p w14:paraId="6E0B1864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 измерений: </w:t>
            </w:r>
          </w:p>
          <w:p w14:paraId="3AB3B7D4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  <w:vMerge w:val="restart"/>
          </w:tcPr>
          <w:p w14:paraId="0D975EAB" w14:textId="75828142" w:rsidR="00C97B33" w:rsidRPr="00C97B33" w:rsidRDefault="00C97B33" w:rsidP="00C97B33">
            <w:pPr>
              <w:ind w:right="-107"/>
              <w:jc w:val="both"/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 xml:space="preserve">Гигиенический норматив «Показатели безопасности </w:t>
            </w:r>
            <w:proofErr w:type="spellStart"/>
            <w:r w:rsidRPr="00C97B33">
              <w:rPr>
                <w:sz w:val="22"/>
                <w:szCs w:val="22"/>
              </w:rPr>
              <w:t>упакова</w:t>
            </w:r>
            <w:r>
              <w:rPr>
                <w:sz w:val="22"/>
                <w:szCs w:val="22"/>
              </w:rPr>
              <w:t>-</w:t>
            </w:r>
            <w:r w:rsidRPr="00C97B33">
              <w:rPr>
                <w:sz w:val="22"/>
                <w:szCs w:val="22"/>
              </w:rPr>
              <w:t>нной</w:t>
            </w:r>
            <w:proofErr w:type="spellEnd"/>
            <w:r w:rsidRPr="00C97B33">
              <w:rPr>
                <w:sz w:val="22"/>
                <w:szCs w:val="22"/>
              </w:rPr>
              <w:t xml:space="preserve"> питьевой воды, включая природную минеральную воду», утвержденный </w:t>
            </w:r>
          </w:p>
          <w:p w14:paraId="03178E35" w14:textId="2AA5B558" w:rsidR="00C97B33" w:rsidRPr="00C97B33" w:rsidRDefault="00C97B33" w:rsidP="00F439CF">
            <w:pPr>
              <w:jc w:val="both"/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>Постановлением Совета Министров Республики Беларусь 25 января 2021 г.№ 37</w:t>
            </w:r>
          </w:p>
          <w:p w14:paraId="3D0A45CC" w14:textId="1751C716" w:rsidR="00C97B33" w:rsidRDefault="00C97B33" w:rsidP="00155999">
            <w:pPr>
              <w:ind w:left="-84" w:right="-84"/>
            </w:pPr>
          </w:p>
        </w:tc>
        <w:tc>
          <w:tcPr>
            <w:tcW w:w="1028" w:type="pct"/>
          </w:tcPr>
          <w:p w14:paraId="4E24875D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  <w:tr w:rsidR="00C97B33" w14:paraId="0C2238C9" w14:textId="77777777" w:rsidTr="00420B21">
        <w:tc>
          <w:tcPr>
            <w:tcW w:w="366" w:type="pct"/>
          </w:tcPr>
          <w:p w14:paraId="79428D77" w14:textId="77777777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2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093A1089" w14:textId="77777777" w:rsidR="00C97B33" w:rsidRDefault="00C97B33" w:rsidP="001876ED">
            <w:pPr>
              <w:ind w:left="-45" w:right="-45"/>
              <w:jc w:val="center"/>
            </w:pPr>
          </w:p>
        </w:tc>
        <w:tc>
          <w:tcPr>
            <w:tcW w:w="736" w:type="pct"/>
          </w:tcPr>
          <w:p w14:paraId="13990674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709949D5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43B26B56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бар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2ECC9EEE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7AF9DE62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измерений: </w:t>
            </w:r>
          </w:p>
          <w:p w14:paraId="5ED55235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  <w:vMerge/>
          </w:tcPr>
          <w:p w14:paraId="38BF97CB" w14:textId="77777777" w:rsidR="00C97B33" w:rsidRDefault="00C97B33" w:rsidP="00003D16">
            <w:pPr>
              <w:ind w:left="-84" w:right="-84"/>
            </w:pPr>
          </w:p>
        </w:tc>
        <w:tc>
          <w:tcPr>
            <w:tcW w:w="1028" w:type="pct"/>
          </w:tcPr>
          <w:p w14:paraId="292F06BD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  <w:tr w:rsidR="00C97B33" w14:paraId="22EC485B" w14:textId="77777777" w:rsidTr="00420B21">
        <w:tc>
          <w:tcPr>
            <w:tcW w:w="366" w:type="pct"/>
          </w:tcPr>
          <w:p w14:paraId="17E92C5F" w14:textId="77777777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3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6757F893" w14:textId="77777777" w:rsidR="00C97B33" w:rsidRDefault="00C97B33" w:rsidP="001876ED">
            <w:pPr>
              <w:ind w:left="-45" w:right="-45"/>
              <w:jc w:val="center"/>
            </w:pPr>
          </w:p>
        </w:tc>
        <w:tc>
          <w:tcPr>
            <w:tcW w:w="736" w:type="pct"/>
          </w:tcPr>
          <w:p w14:paraId="34E804DB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440F1D26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12DE219C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берилл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6EBC193D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Диапазон</w:t>
            </w:r>
          </w:p>
          <w:p w14:paraId="41212282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 </w:t>
            </w:r>
            <w:proofErr w:type="gramStart"/>
            <w:r w:rsidRPr="008D725E">
              <w:rPr>
                <w:sz w:val="22"/>
                <w:szCs w:val="22"/>
              </w:rPr>
              <w:t xml:space="preserve">измерений:   </w:t>
            </w:r>
            <w:proofErr w:type="gramEnd"/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01-1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  <w:vMerge/>
          </w:tcPr>
          <w:p w14:paraId="2F35BE0D" w14:textId="77777777" w:rsidR="00C97B33" w:rsidRDefault="00C97B33" w:rsidP="00003D16">
            <w:pPr>
              <w:ind w:left="-84" w:right="-84"/>
            </w:pPr>
          </w:p>
        </w:tc>
        <w:tc>
          <w:tcPr>
            <w:tcW w:w="1028" w:type="pct"/>
          </w:tcPr>
          <w:p w14:paraId="3BC8D6FC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  <w:tr w:rsidR="00C97B33" w14:paraId="3FDB1CA9" w14:textId="77777777" w:rsidTr="00420B21">
        <w:tc>
          <w:tcPr>
            <w:tcW w:w="366" w:type="pct"/>
          </w:tcPr>
          <w:p w14:paraId="5DA0977C" w14:textId="77777777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4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74E0545F" w14:textId="77777777" w:rsidR="00C97B33" w:rsidRDefault="00C97B33" w:rsidP="001876ED">
            <w:pPr>
              <w:ind w:left="-45" w:right="-45"/>
              <w:jc w:val="center"/>
            </w:pPr>
          </w:p>
        </w:tc>
        <w:tc>
          <w:tcPr>
            <w:tcW w:w="736" w:type="pct"/>
          </w:tcPr>
          <w:p w14:paraId="5D11C908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0E5A0FF3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3022A12A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бор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3B8D9177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41124777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754C73C6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 (</w:t>
            </w:r>
            <w:proofErr w:type="gramStart"/>
            <w:r w:rsidRPr="008D725E">
              <w:rPr>
                <w:sz w:val="22"/>
                <w:szCs w:val="22"/>
              </w:rPr>
              <w:t>0,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  <w:vMerge/>
          </w:tcPr>
          <w:p w14:paraId="11026114" w14:textId="77777777" w:rsidR="00C97B33" w:rsidRDefault="00C97B33" w:rsidP="00003D16">
            <w:pPr>
              <w:ind w:left="-84" w:right="-84"/>
            </w:pPr>
          </w:p>
        </w:tc>
        <w:tc>
          <w:tcPr>
            <w:tcW w:w="1028" w:type="pct"/>
          </w:tcPr>
          <w:p w14:paraId="2352F058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  <w:tr w:rsidR="00C97B33" w14:paraId="57865387" w14:textId="77777777" w:rsidTr="00420B21">
        <w:tc>
          <w:tcPr>
            <w:tcW w:w="366" w:type="pct"/>
          </w:tcPr>
          <w:p w14:paraId="17AC438E" w14:textId="77777777" w:rsidR="00C97B33" w:rsidRPr="00DD6D46" w:rsidRDefault="00C97B33" w:rsidP="00003D1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D725E">
              <w:rPr>
                <w:sz w:val="22"/>
                <w:szCs w:val="22"/>
              </w:rPr>
              <w:t>1.5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36974756" w14:textId="77777777" w:rsidR="00C97B33" w:rsidRDefault="00C97B33" w:rsidP="00003D16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736" w:type="pct"/>
          </w:tcPr>
          <w:p w14:paraId="64987293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4770646B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3DC92FBE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желез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3487D78C" w14:textId="77777777" w:rsidR="00C97B33" w:rsidRDefault="00C97B33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  <w:proofErr w:type="gramStart"/>
            <w:r w:rsidRPr="008D725E">
              <w:rPr>
                <w:sz w:val="22"/>
                <w:szCs w:val="22"/>
              </w:rPr>
              <w:t xml:space="preserve">измерений:   </w:t>
            </w:r>
            <w:proofErr w:type="gramEnd"/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1-15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6A3961D0" w14:textId="77777777" w:rsidR="00C97B33" w:rsidRPr="008D725E" w:rsidRDefault="00C97B33" w:rsidP="00003D16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79C891CD" w14:textId="63865D25" w:rsidR="00C97B33" w:rsidRDefault="00C97B33" w:rsidP="00C97B33">
            <w:pPr>
              <w:jc w:val="both"/>
              <w:rPr>
                <w:b/>
                <w:sz w:val="22"/>
              </w:rPr>
            </w:pPr>
          </w:p>
        </w:tc>
        <w:tc>
          <w:tcPr>
            <w:tcW w:w="1028" w:type="pct"/>
            <w:vAlign w:val="center"/>
          </w:tcPr>
          <w:p w14:paraId="682F0E4B" w14:textId="77777777" w:rsidR="00C97B33" w:rsidRDefault="00C97B33" w:rsidP="00420B21">
            <w:pPr>
              <w:ind w:right="-45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  <w:p w14:paraId="07B83AA9" w14:textId="77777777" w:rsidR="00C97B33" w:rsidRDefault="00C97B33" w:rsidP="00420B21">
            <w:pPr>
              <w:ind w:right="-45"/>
              <w:rPr>
                <w:b/>
                <w:sz w:val="22"/>
                <w:szCs w:val="22"/>
              </w:rPr>
            </w:pPr>
          </w:p>
          <w:p w14:paraId="76346ADA" w14:textId="77777777" w:rsidR="00C97B33" w:rsidRDefault="00C97B33" w:rsidP="00420B21">
            <w:pPr>
              <w:ind w:right="-45"/>
              <w:rPr>
                <w:b/>
                <w:sz w:val="22"/>
                <w:szCs w:val="22"/>
              </w:rPr>
            </w:pPr>
          </w:p>
          <w:p w14:paraId="1E8E635B" w14:textId="77777777" w:rsidR="00C97B33" w:rsidRDefault="00C97B33" w:rsidP="00420B21">
            <w:pPr>
              <w:ind w:right="-45"/>
              <w:rPr>
                <w:b/>
                <w:sz w:val="22"/>
              </w:rPr>
            </w:pPr>
          </w:p>
        </w:tc>
      </w:tr>
    </w:tbl>
    <w:p w14:paraId="0392DF9E" w14:textId="77777777" w:rsidR="00C97B33" w:rsidRDefault="00C97B33"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7"/>
        <w:gridCol w:w="1417"/>
        <w:gridCol w:w="1985"/>
        <w:gridCol w:w="2265"/>
        <w:gridCol w:w="1980"/>
      </w:tblGrid>
      <w:tr w:rsidR="00C97B33" w14:paraId="4465C0F9" w14:textId="77777777" w:rsidTr="00F0019C">
        <w:tc>
          <w:tcPr>
            <w:tcW w:w="366" w:type="pct"/>
            <w:vAlign w:val="center"/>
          </w:tcPr>
          <w:p w14:paraId="110B8F1A" w14:textId="7D163A12" w:rsidR="00C97B33" w:rsidRDefault="00C97B33" w:rsidP="00C97B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663" w:type="pct"/>
            <w:vAlign w:val="center"/>
          </w:tcPr>
          <w:p w14:paraId="037D8BC6" w14:textId="58BECE55" w:rsidR="00C97B33" w:rsidRDefault="00C97B33" w:rsidP="00C97B33">
            <w:pPr>
              <w:ind w:left="-84" w:right="-84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0267EEAB" w14:textId="2AFE79C2" w:rsidR="00C97B33" w:rsidRPr="008D725E" w:rsidRDefault="00C97B33" w:rsidP="00C97B33">
            <w:pPr>
              <w:ind w:left="-76" w:right="-5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1" w:type="pct"/>
            <w:vAlign w:val="center"/>
          </w:tcPr>
          <w:p w14:paraId="683BD163" w14:textId="7F91CA02" w:rsidR="00C97B33" w:rsidRPr="008D725E" w:rsidRDefault="00C97B33" w:rsidP="00C97B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6" w:type="pct"/>
            <w:vAlign w:val="center"/>
          </w:tcPr>
          <w:p w14:paraId="59DCB6CE" w14:textId="16FFBA52" w:rsidR="00C97B33" w:rsidRDefault="00C97B33" w:rsidP="00C97B33">
            <w:pPr>
              <w:ind w:left="-84" w:right="-84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8" w:type="pct"/>
            <w:vAlign w:val="center"/>
          </w:tcPr>
          <w:p w14:paraId="035DE6A4" w14:textId="6B9B9E8C" w:rsidR="00C97B33" w:rsidRPr="008D725E" w:rsidRDefault="00C97B33" w:rsidP="00C97B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C97B33" w14:paraId="03F7A243" w14:textId="77777777" w:rsidTr="00420B21">
        <w:tc>
          <w:tcPr>
            <w:tcW w:w="366" w:type="pct"/>
          </w:tcPr>
          <w:p w14:paraId="573F4818" w14:textId="0B92389F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 w:val="restart"/>
          </w:tcPr>
          <w:p w14:paraId="528A1422" w14:textId="77777777" w:rsidR="00C97B33" w:rsidRDefault="00C97B33" w:rsidP="00C97B33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Вода </w:t>
            </w:r>
          </w:p>
          <w:p w14:paraId="16333C1D" w14:textId="77777777" w:rsidR="00C97B33" w:rsidRPr="008D725E" w:rsidRDefault="00C97B33" w:rsidP="00C97B33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питьевая</w:t>
            </w:r>
          </w:p>
          <w:p w14:paraId="4695DD41" w14:textId="77777777" w:rsidR="00C97B33" w:rsidRDefault="00C97B33" w:rsidP="00C97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Pr="008D725E">
              <w:rPr>
                <w:sz w:val="22"/>
                <w:szCs w:val="22"/>
              </w:rPr>
              <w:t>расфасо</w:t>
            </w:r>
            <w:proofErr w:type="spellEnd"/>
          </w:p>
          <w:p w14:paraId="7E55F3B5" w14:textId="77777777" w:rsidR="00C97B33" w:rsidRDefault="00C97B33" w:rsidP="00C97B33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ванная в </w:t>
            </w:r>
          </w:p>
          <w:p w14:paraId="42735293" w14:textId="77777777" w:rsidR="00C97B33" w:rsidRDefault="00C97B33" w:rsidP="00C97B33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емкости</w:t>
            </w:r>
            <w:r>
              <w:rPr>
                <w:sz w:val="22"/>
                <w:szCs w:val="22"/>
              </w:rPr>
              <w:t>)</w:t>
            </w:r>
          </w:p>
          <w:p w14:paraId="76D17B20" w14:textId="77777777" w:rsidR="00C97B33" w:rsidRPr="005E0139" w:rsidRDefault="00C97B33" w:rsidP="00003D16">
            <w:pPr>
              <w:rPr>
                <w:sz w:val="22"/>
                <w:szCs w:val="22"/>
              </w:rPr>
            </w:pPr>
          </w:p>
          <w:p w14:paraId="31BDA9B2" w14:textId="77777777" w:rsidR="00C97B33" w:rsidRDefault="00C97B33" w:rsidP="00444EFF">
            <w:pPr>
              <w:ind w:left="-84" w:right="-84"/>
            </w:pPr>
          </w:p>
        </w:tc>
        <w:tc>
          <w:tcPr>
            <w:tcW w:w="736" w:type="pct"/>
          </w:tcPr>
          <w:p w14:paraId="5423D77F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7E0F0810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кадм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21B5415B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4198F722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6A52B9F8" w14:textId="77777777" w:rsidR="00C97B33" w:rsidRDefault="00C97B33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0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244D9A3C" w14:textId="77777777" w:rsidR="00C97B33" w:rsidRPr="008D725E" w:rsidRDefault="00C97B33" w:rsidP="00003D16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 w:val="restart"/>
          </w:tcPr>
          <w:p w14:paraId="706CDB59" w14:textId="77777777" w:rsidR="00C97B33" w:rsidRPr="00C97B33" w:rsidRDefault="00C97B33" w:rsidP="00C97B33">
            <w:pPr>
              <w:ind w:right="-107"/>
              <w:jc w:val="both"/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 xml:space="preserve">Гигиенический норматив «Показатели безопасности </w:t>
            </w:r>
            <w:proofErr w:type="spellStart"/>
            <w:r w:rsidRPr="00C97B33">
              <w:rPr>
                <w:sz w:val="22"/>
                <w:szCs w:val="22"/>
              </w:rPr>
              <w:t>упакова</w:t>
            </w:r>
            <w:r>
              <w:rPr>
                <w:sz w:val="22"/>
                <w:szCs w:val="22"/>
              </w:rPr>
              <w:t>-</w:t>
            </w:r>
            <w:r w:rsidRPr="00C97B33">
              <w:rPr>
                <w:sz w:val="22"/>
                <w:szCs w:val="22"/>
              </w:rPr>
              <w:t>нной</w:t>
            </w:r>
            <w:proofErr w:type="spellEnd"/>
            <w:r w:rsidRPr="00C97B33">
              <w:rPr>
                <w:sz w:val="22"/>
                <w:szCs w:val="22"/>
              </w:rPr>
              <w:t xml:space="preserve"> питьевой воды, включая природную минеральную воду», утвержденный </w:t>
            </w:r>
          </w:p>
          <w:p w14:paraId="1B27EB28" w14:textId="77777777" w:rsidR="00C97B33" w:rsidRPr="00C97B33" w:rsidRDefault="00C97B33" w:rsidP="00C97B33">
            <w:pPr>
              <w:jc w:val="both"/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>Постановлением Совета Министров Республики Беларусь 25 января 2021 г.№ 37</w:t>
            </w:r>
          </w:p>
          <w:p w14:paraId="2645C608" w14:textId="77777777" w:rsidR="00C97B33" w:rsidRDefault="00C97B33" w:rsidP="00420B21">
            <w:pPr>
              <w:jc w:val="both"/>
            </w:pPr>
          </w:p>
          <w:p w14:paraId="5DCAD7FA" w14:textId="77777777" w:rsidR="00C97B33" w:rsidRDefault="00C97B33" w:rsidP="00420B21">
            <w:pPr>
              <w:jc w:val="both"/>
            </w:pPr>
          </w:p>
          <w:p w14:paraId="49CC7F11" w14:textId="77777777" w:rsidR="00C97B33" w:rsidRDefault="00C97B33" w:rsidP="00420B21">
            <w:pPr>
              <w:jc w:val="both"/>
            </w:pPr>
          </w:p>
          <w:p w14:paraId="45338292" w14:textId="77777777" w:rsidR="00C97B33" w:rsidRDefault="00C97B33" w:rsidP="00420B21">
            <w:pPr>
              <w:jc w:val="both"/>
            </w:pPr>
          </w:p>
          <w:p w14:paraId="6424FB3F" w14:textId="77777777" w:rsidR="00C97B33" w:rsidRDefault="00C97B33" w:rsidP="00420B21">
            <w:pPr>
              <w:jc w:val="both"/>
            </w:pPr>
          </w:p>
          <w:p w14:paraId="5022C331" w14:textId="77777777" w:rsidR="00C97B33" w:rsidRDefault="00C97B33" w:rsidP="00F87422">
            <w:pPr>
              <w:jc w:val="both"/>
            </w:pPr>
          </w:p>
        </w:tc>
        <w:tc>
          <w:tcPr>
            <w:tcW w:w="1028" w:type="pct"/>
          </w:tcPr>
          <w:p w14:paraId="60A70F02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  <w:tr w:rsidR="00C97B33" w14:paraId="1C523F06" w14:textId="77777777" w:rsidTr="00420B21">
        <w:tc>
          <w:tcPr>
            <w:tcW w:w="366" w:type="pct"/>
          </w:tcPr>
          <w:p w14:paraId="4E189258" w14:textId="77777777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7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1FB3280A" w14:textId="77777777" w:rsidR="00C97B33" w:rsidRDefault="00C97B33" w:rsidP="00444EFF">
            <w:pPr>
              <w:ind w:left="-84" w:right="-84"/>
            </w:pPr>
          </w:p>
        </w:tc>
        <w:tc>
          <w:tcPr>
            <w:tcW w:w="736" w:type="pct"/>
          </w:tcPr>
          <w:p w14:paraId="3713DAF4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0FC39BE2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кал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5E3FED63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5582E952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378C55D9" w14:textId="77777777" w:rsidR="00C97B33" w:rsidRDefault="00C97B33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1A3DE062" w14:textId="77777777" w:rsidR="00C97B33" w:rsidRPr="008D725E" w:rsidRDefault="00C97B33" w:rsidP="00003D16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52D5D12A" w14:textId="77777777" w:rsidR="00C97B33" w:rsidRDefault="00C97B33" w:rsidP="00F87422">
            <w:pPr>
              <w:jc w:val="both"/>
            </w:pPr>
          </w:p>
        </w:tc>
        <w:tc>
          <w:tcPr>
            <w:tcW w:w="1028" w:type="pct"/>
          </w:tcPr>
          <w:p w14:paraId="6FC60F9F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C97B33" w14:paraId="1329D679" w14:textId="77777777" w:rsidTr="00420B21">
        <w:tc>
          <w:tcPr>
            <w:tcW w:w="366" w:type="pct"/>
          </w:tcPr>
          <w:p w14:paraId="1A489130" w14:textId="77777777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8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6CF6A744" w14:textId="77777777" w:rsidR="00C97B33" w:rsidRDefault="00C97B33" w:rsidP="00444EFF">
            <w:pPr>
              <w:ind w:left="-84" w:right="-84"/>
            </w:pPr>
          </w:p>
        </w:tc>
        <w:tc>
          <w:tcPr>
            <w:tcW w:w="736" w:type="pct"/>
          </w:tcPr>
          <w:p w14:paraId="4D7BCAD2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2120C284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кальц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00D30ED5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3BECC2CB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5A46127D" w14:textId="77777777" w:rsidR="00C97B33" w:rsidRDefault="00C97B33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04F9AF2E" w14:textId="77777777" w:rsidR="00C97B33" w:rsidRPr="008D725E" w:rsidRDefault="00C97B33" w:rsidP="00003D16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79C236F2" w14:textId="77777777" w:rsidR="00C97B33" w:rsidRDefault="00C97B33" w:rsidP="00F87422">
            <w:pPr>
              <w:jc w:val="both"/>
            </w:pPr>
          </w:p>
        </w:tc>
        <w:tc>
          <w:tcPr>
            <w:tcW w:w="1028" w:type="pct"/>
          </w:tcPr>
          <w:p w14:paraId="2AC2EDCF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C97B33" w14:paraId="31A97CA9" w14:textId="77777777" w:rsidTr="00420B21">
        <w:tc>
          <w:tcPr>
            <w:tcW w:w="366" w:type="pct"/>
          </w:tcPr>
          <w:p w14:paraId="4715A33E" w14:textId="77777777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9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24245FB6" w14:textId="77777777" w:rsidR="00C97B33" w:rsidRDefault="00C97B33" w:rsidP="00444EFF">
            <w:pPr>
              <w:ind w:left="-84" w:right="-84"/>
            </w:pPr>
          </w:p>
        </w:tc>
        <w:tc>
          <w:tcPr>
            <w:tcW w:w="736" w:type="pct"/>
          </w:tcPr>
          <w:p w14:paraId="227888F5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052AEF8E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5B34D82D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бальт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15561C07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237DFEAE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3BC23639" w14:textId="77777777" w:rsidR="00C97B33" w:rsidRDefault="00C97B33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2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33A00D4A" w14:textId="77777777" w:rsidR="00C97B33" w:rsidRPr="008D725E" w:rsidRDefault="00C97B33" w:rsidP="00003D16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1E2A8C94" w14:textId="77777777" w:rsidR="00C97B33" w:rsidRDefault="00C97B33" w:rsidP="00F87422">
            <w:pPr>
              <w:jc w:val="both"/>
            </w:pPr>
          </w:p>
        </w:tc>
        <w:tc>
          <w:tcPr>
            <w:tcW w:w="1028" w:type="pct"/>
          </w:tcPr>
          <w:p w14:paraId="615FC22F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C97B33" w14:paraId="74A252DD" w14:textId="77777777" w:rsidTr="00420B21">
        <w:tc>
          <w:tcPr>
            <w:tcW w:w="366" w:type="pct"/>
          </w:tcPr>
          <w:p w14:paraId="4E203556" w14:textId="77777777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10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44AB0B32" w14:textId="77777777" w:rsidR="00C97B33" w:rsidRDefault="00C97B33" w:rsidP="00444EFF">
            <w:pPr>
              <w:ind w:left="-84" w:right="-84"/>
            </w:pPr>
          </w:p>
        </w:tc>
        <w:tc>
          <w:tcPr>
            <w:tcW w:w="736" w:type="pct"/>
          </w:tcPr>
          <w:p w14:paraId="70D946AB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5A78EF3A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</w:t>
            </w:r>
          </w:p>
          <w:p w14:paraId="6C7E6D7E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 магн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493B6A6B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076E573A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35EE063C" w14:textId="77777777" w:rsidR="00C97B33" w:rsidRDefault="00C97B33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2F150312" w14:textId="77777777" w:rsidR="00C97B33" w:rsidRPr="008D725E" w:rsidRDefault="00C97B33" w:rsidP="00003D16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54238974" w14:textId="77777777" w:rsidR="00C97B33" w:rsidRDefault="00C97B33" w:rsidP="00F87422">
            <w:pPr>
              <w:jc w:val="both"/>
            </w:pPr>
          </w:p>
        </w:tc>
        <w:tc>
          <w:tcPr>
            <w:tcW w:w="1028" w:type="pct"/>
          </w:tcPr>
          <w:p w14:paraId="725CFEA7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C97B33" w14:paraId="5F311B71" w14:textId="77777777" w:rsidTr="00420B21">
        <w:tc>
          <w:tcPr>
            <w:tcW w:w="366" w:type="pct"/>
          </w:tcPr>
          <w:p w14:paraId="1251CE6A" w14:textId="77777777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11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67688229" w14:textId="77777777" w:rsidR="00C97B33" w:rsidRDefault="00C97B33" w:rsidP="00444EFF">
            <w:pPr>
              <w:ind w:left="-84" w:right="-84"/>
            </w:pPr>
          </w:p>
        </w:tc>
        <w:tc>
          <w:tcPr>
            <w:tcW w:w="736" w:type="pct"/>
          </w:tcPr>
          <w:p w14:paraId="2F564DF1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1CF8D15F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</w:t>
            </w:r>
          </w:p>
          <w:p w14:paraId="1084F38B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 марганц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577FE0A7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5FDA599B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587BBF71" w14:textId="77777777" w:rsidR="00C97B33" w:rsidRDefault="00C97B33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1,0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56AC8193" w14:textId="77777777" w:rsidR="00C97B33" w:rsidRPr="008D725E" w:rsidRDefault="00C97B33" w:rsidP="00003D16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32F3BE51" w14:textId="77777777" w:rsidR="00C97B33" w:rsidRDefault="00C97B33" w:rsidP="00F87422">
            <w:pPr>
              <w:jc w:val="both"/>
            </w:pPr>
          </w:p>
        </w:tc>
        <w:tc>
          <w:tcPr>
            <w:tcW w:w="1028" w:type="pct"/>
          </w:tcPr>
          <w:p w14:paraId="4BD90211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C97B33" w14:paraId="49BDF028" w14:textId="77777777" w:rsidTr="00420B21">
        <w:tc>
          <w:tcPr>
            <w:tcW w:w="366" w:type="pct"/>
          </w:tcPr>
          <w:p w14:paraId="79F6B303" w14:textId="77777777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12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083E68B0" w14:textId="77777777" w:rsidR="00C97B33" w:rsidRDefault="00C97B33" w:rsidP="00444EFF">
            <w:pPr>
              <w:ind w:left="-84" w:right="-84"/>
            </w:pPr>
          </w:p>
        </w:tc>
        <w:tc>
          <w:tcPr>
            <w:tcW w:w="736" w:type="pct"/>
          </w:tcPr>
          <w:p w14:paraId="5D42DF4F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697DBC74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</w:t>
            </w:r>
          </w:p>
          <w:p w14:paraId="17B3976B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 меди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5FC49F36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151CD56D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0E348547" w14:textId="77777777" w:rsidR="00C97B33" w:rsidRDefault="00C97B33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0,01-50,0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0FE99DA2" w14:textId="77777777" w:rsidR="00C97B33" w:rsidRPr="008D725E" w:rsidRDefault="00C97B33" w:rsidP="00003D16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1051031B" w14:textId="77777777" w:rsidR="00C97B33" w:rsidRDefault="00C97B33" w:rsidP="00F87422">
            <w:pPr>
              <w:jc w:val="both"/>
            </w:pPr>
          </w:p>
        </w:tc>
        <w:tc>
          <w:tcPr>
            <w:tcW w:w="1028" w:type="pct"/>
          </w:tcPr>
          <w:p w14:paraId="0EF0DF94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C97B33" w14:paraId="4222CEDA" w14:textId="77777777" w:rsidTr="00420B21">
        <w:tc>
          <w:tcPr>
            <w:tcW w:w="366" w:type="pct"/>
          </w:tcPr>
          <w:p w14:paraId="16B2FBA3" w14:textId="77777777" w:rsidR="00C97B33" w:rsidRPr="008D725E" w:rsidRDefault="00C97B33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13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6B6C4C2B" w14:textId="77777777" w:rsidR="00C97B33" w:rsidRDefault="00C97B33" w:rsidP="00444EFF">
            <w:pPr>
              <w:ind w:left="-84" w:right="-84"/>
            </w:pPr>
          </w:p>
        </w:tc>
        <w:tc>
          <w:tcPr>
            <w:tcW w:w="736" w:type="pct"/>
          </w:tcPr>
          <w:p w14:paraId="34B2F10D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4FD65B0F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6D703865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молибден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053074C1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2EFBBF8B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0AF01084" w14:textId="77777777" w:rsidR="00C97B33" w:rsidRDefault="00C97B33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0,01-10,0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36B64356" w14:textId="77777777" w:rsidR="00C97B33" w:rsidRPr="008D725E" w:rsidRDefault="00C97B33" w:rsidP="00003D16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09421A9B" w14:textId="77777777" w:rsidR="00C97B33" w:rsidRDefault="00C97B33" w:rsidP="00F87422">
            <w:pPr>
              <w:jc w:val="both"/>
            </w:pPr>
          </w:p>
        </w:tc>
        <w:tc>
          <w:tcPr>
            <w:tcW w:w="1028" w:type="pct"/>
          </w:tcPr>
          <w:p w14:paraId="4803500D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C97B33" w14:paraId="4AFCF072" w14:textId="77777777" w:rsidTr="00420B21">
        <w:tc>
          <w:tcPr>
            <w:tcW w:w="366" w:type="pct"/>
          </w:tcPr>
          <w:p w14:paraId="23B8B5FC" w14:textId="77777777" w:rsidR="00C97B33" w:rsidRPr="008D725E" w:rsidRDefault="00C97B33" w:rsidP="00420B21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14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027D828E" w14:textId="77777777" w:rsidR="00C97B33" w:rsidRDefault="00C97B33" w:rsidP="00003D16">
            <w:pPr>
              <w:ind w:left="-84" w:right="-84"/>
            </w:pPr>
          </w:p>
        </w:tc>
        <w:tc>
          <w:tcPr>
            <w:tcW w:w="736" w:type="pct"/>
          </w:tcPr>
          <w:p w14:paraId="2406221B" w14:textId="77777777" w:rsidR="00C97B33" w:rsidRPr="008D725E" w:rsidRDefault="00C97B33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1A573935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</w:t>
            </w:r>
          </w:p>
          <w:p w14:paraId="1F3A771B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 мышьяк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20F7F9E9" w14:textId="77777777" w:rsidR="00C97B33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643B34D6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5C3B9603" w14:textId="276547ED" w:rsidR="00C97B33" w:rsidRPr="00420B21" w:rsidRDefault="00C97B33" w:rsidP="00C97B33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05-5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  <w:vMerge/>
          </w:tcPr>
          <w:p w14:paraId="0EA674F6" w14:textId="2EF253B8" w:rsidR="00C97B33" w:rsidRDefault="00C97B33" w:rsidP="00C97B33">
            <w:pPr>
              <w:jc w:val="both"/>
            </w:pPr>
          </w:p>
        </w:tc>
        <w:tc>
          <w:tcPr>
            <w:tcW w:w="1028" w:type="pct"/>
          </w:tcPr>
          <w:p w14:paraId="22E1C986" w14:textId="77777777" w:rsidR="00C97B33" w:rsidRPr="008D725E" w:rsidRDefault="00C97B33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</w:tbl>
    <w:p w14:paraId="01CF502C" w14:textId="77777777" w:rsidR="00C97B33" w:rsidRDefault="00C97B33"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7"/>
        <w:gridCol w:w="1417"/>
        <w:gridCol w:w="1985"/>
        <w:gridCol w:w="2265"/>
        <w:gridCol w:w="1980"/>
      </w:tblGrid>
      <w:tr w:rsidR="00C97B33" w14:paraId="615985EA" w14:textId="77777777" w:rsidTr="000830C1">
        <w:tc>
          <w:tcPr>
            <w:tcW w:w="366" w:type="pct"/>
            <w:vAlign w:val="center"/>
          </w:tcPr>
          <w:p w14:paraId="215773CE" w14:textId="1126EF1D" w:rsidR="00C97B33" w:rsidRPr="008D725E" w:rsidRDefault="00C97B33" w:rsidP="00C97B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663" w:type="pct"/>
            <w:vAlign w:val="center"/>
          </w:tcPr>
          <w:p w14:paraId="330266E0" w14:textId="1DAFEE13" w:rsidR="00C97B33" w:rsidRDefault="00C97B33" w:rsidP="00C97B33">
            <w:pPr>
              <w:ind w:left="-84" w:right="-84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7E316C53" w14:textId="014D0DC5" w:rsidR="00C97B33" w:rsidRPr="008D725E" w:rsidRDefault="00C97B33" w:rsidP="00C97B33">
            <w:pPr>
              <w:ind w:left="-76" w:right="-5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1" w:type="pct"/>
            <w:vAlign w:val="center"/>
          </w:tcPr>
          <w:p w14:paraId="49159AE5" w14:textId="04160142" w:rsidR="00C97B33" w:rsidRPr="008D725E" w:rsidRDefault="00C97B33" w:rsidP="00C97B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6" w:type="pct"/>
            <w:vAlign w:val="center"/>
          </w:tcPr>
          <w:p w14:paraId="5CE42F03" w14:textId="5B3AE76A" w:rsidR="00C97B33" w:rsidRDefault="00C97B33" w:rsidP="00C97B33">
            <w:pPr>
              <w:ind w:left="-84" w:right="-84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8" w:type="pct"/>
            <w:vAlign w:val="center"/>
          </w:tcPr>
          <w:p w14:paraId="38EC6E8A" w14:textId="7DCCB9CF" w:rsidR="00C97B33" w:rsidRPr="008D725E" w:rsidRDefault="00C97B33" w:rsidP="00C97B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003D16" w14:paraId="3DE24E91" w14:textId="77777777" w:rsidTr="00420B21">
        <w:tc>
          <w:tcPr>
            <w:tcW w:w="366" w:type="pct"/>
          </w:tcPr>
          <w:p w14:paraId="64A12C4A" w14:textId="0EA8EE6C" w:rsidR="00003D16" w:rsidRPr="008D725E" w:rsidRDefault="00003D16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15</w:t>
            </w:r>
            <w:r w:rsidR="00AA0DC5" w:rsidRPr="00605AD3">
              <w:rPr>
                <w:bCs/>
              </w:rPr>
              <w:t>*</w:t>
            </w:r>
          </w:p>
        </w:tc>
        <w:tc>
          <w:tcPr>
            <w:tcW w:w="663" w:type="pct"/>
            <w:vMerge w:val="restart"/>
          </w:tcPr>
          <w:p w14:paraId="23121627" w14:textId="77777777" w:rsidR="00C97B33" w:rsidRDefault="00C97B33" w:rsidP="00C97B33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Вода </w:t>
            </w:r>
          </w:p>
          <w:p w14:paraId="07E88E4B" w14:textId="77777777" w:rsidR="00C97B33" w:rsidRPr="008D725E" w:rsidRDefault="00C97B33" w:rsidP="00C97B33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питьевая</w:t>
            </w:r>
          </w:p>
          <w:p w14:paraId="7FA78897" w14:textId="77777777" w:rsidR="00C97B33" w:rsidRDefault="00C97B33" w:rsidP="00C97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Pr="008D725E">
              <w:rPr>
                <w:sz w:val="22"/>
                <w:szCs w:val="22"/>
              </w:rPr>
              <w:t>расфасо</w:t>
            </w:r>
            <w:proofErr w:type="spellEnd"/>
          </w:p>
          <w:p w14:paraId="593015A5" w14:textId="77777777" w:rsidR="00C97B33" w:rsidRDefault="00C97B33" w:rsidP="00C97B33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ванная в </w:t>
            </w:r>
          </w:p>
          <w:p w14:paraId="24BB4079" w14:textId="77777777" w:rsidR="00C97B33" w:rsidRDefault="00C97B33" w:rsidP="00C97B33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емкости</w:t>
            </w:r>
            <w:r>
              <w:rPr>
                <w:sz w:val="22"/>
                <w:szCs w:val="22"/>
              </w:rPr>
              <w:t>)</w:t>
            </w:r>
          </w:p>
          <w:p w14:paraId="162CFBC9" w14:textId="77777777" w:rsidR="00003D16" w:rsidRDefault="00003D16" w:rsidP="00003D16">
            <w:pPr>
              <w:ind w:left="-84" w:right="-84"/>
            </w:pPr>
          </w:p>
        </w:tc>
        <w:tc>
          <w:tcPr>
            <w:tcW w:w="736" w:type="pct"/>
          </w:tcPr>
          <w:p w14:paraId="56C40CE2" w14:textId="77777777" w:rsidR="00003D16" w:rsidRPr="008D725E" w:rsidRDefault="00003D16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3A2F2327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натр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3D645BF8" w14:textId="77777777" w:rsidR="00003D16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4E2919E7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529005D3" w14:textId="77777777" w:rsidR="00420B21" w:rsidRDefault="00003D16" w:rsidP="00C97B33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61F4555B" w14:textId="298AC7E0" w:rsidR="00C97B33" w:rsidRPr="00420B21" w:rsidRDefault="00C97B33" w:rsidP="00C97B33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76" w:type="pct"/>
            <w:vMerge w:val="restart"/>
          </w:tcPr>
          <w:p w14:paraId="34ED5FB0" w14:textId="77777777" w:rsidR="00DD14E1" w:rsidRPr="00C97B33" w:rsidRDefault="00DD14E1" w:rsidP="00DD14E1">
            <w:pPr>
              <w:ind w:right="-107"/>
              <w:jc w:val="both"/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 xml:space="preserve">Гигиенический норматив «Показатели безопасности </w:t>
            </w:r>
            <w:proofErr w:type="spellStart"/>
            <w:r w:rsidRPr="00C97B33">
              <w:rPr>
                <w:sz w:val="22"/>
                <w:szCs w:val="22"/>
              </w:rPr>
              <w:t>упакова</w:t>
            </w:r>
            <w:r>
              <w:rPr>
                <w:sz w:val="22"/>
                <w:szCs w:val="22"/>
              </w:rPr>
              <w:t>-</w:t>
            </w:r>
            <w:r w:rsidRPr="00C97B33">
              <w:rPr>
                <w:sz w:val="22"/>
                <w:szCs w:val="22"/>
              </w:rPr>
              <w:t>нной</w:t>
            </w:r>
            <w:proofErr w:type="spellEnd"/>
            <w:r w:rsidRPr="00C97B33">
              <w:rPr>
                <w:sz w:val="22"/>
                <w:szCs w:val="22"/>
              </w:rPr>
              <w:t xml:space="preserve"> питьевой воды, включая природную минеральную воду», утвержденный </w:t>
            </w:r>
          </w:p>
          <w:p w14:paraId="117CA9F9" w14:textId="77777777" w:rsidR="00DD14E1" w:rsidRPr="00C97B33" w:rsidRDefault="00DD14E1" w:rsidP="00DD14E1">
            <w:pPr>
              <w:jc w:val="both"/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>Постановлением Совета Министров Республики Беларусь 25 января 2021 г.№ 37</w:t>
            </w:r>
          </w:p>
          <w:p w14:paraId="757B751F" w14:textId="77777777" w:rsidR="00003D16" w:rsidRDefault="00003D16" w:rsidP="00003D16">
            <w:pPr>
              <w:ind w:left="-84" w:right="-84"/>
            </w:pPr>
          </w:p>
        </w:tc>
        <w:tc>
          <w:tcPr>
            <w:tcW w:w="1028" w:type="pct"/>
          </w:tcPr>
          <w:p w14:paraId="1C492A23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  <w:tr w:rsidR="00003D16" w14:paraId="6DE946D5" w14:textId="77777777" w:rsidTr="00420B21">
        <w:tc>
          <w:tcPr>
            <w:tcW w:w="366" w:type="pct"/>
          </w:tcPr>
          <w:p w14:paraId="2DECDFF4" w14:textId="77777777" w:rsidR="00003D16" w:rsidRPr="008D725E" w:rsidRDefault="00003D16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16</w:t>
            </w:r>
            <w:r w:rsidR="00AA0DC5"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73584DDB" w14:textId="77777777" w:rsidR="00003D16" w:rsidRDefault="00003D16" w:rsidP="00003D16">
            <w:pPr>
              <w:ind w:left="-84" w:right="-84"/>
            </w:pPr>
          </w:p>
        </w:tc>
        <w:tc>
          <w:tcPr>
            <w:tcW w:w="736" w:type="pct"/>
          </w:tcPr>
          <w:p w14:paraId="1DAFCFEF" w14:textId="77777777" w:rsidR="00003D16" w:rsidRPr="008D725E" w:rsidRDefault="00003D16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7CC8C396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никел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3D044170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Диапазон измерений:</w:t>
            </w:r>
          </w:p>
          <w:p w14:paraId="784C07D8" w14:textId="77777777" w:rsidR="00420B21" w:rsidRDefault="00003D16" w:rsidP="00C97B33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5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62AD1919" w14:textId="6673BEAA" w:rsidR="00C97B33" w:rsidRPr="00420B21" w:rsidRDefault="00C97B33" w:rsidP="00C97B33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76" w:type="pct"/>
            <w:vMerge/>
          </w:tcPr>
          <w:p w14:paraId="25A8BBDC" w14:textId="77777777" w:rsidR="00003D16" w:rsidRDefault="00003D16" w:rsidP="00003D16">
            <w:pPr>
              <w:ind w:left="-84" w:right="-84"/>
            </w:pPr>
          </w:p>
        </w:tc>
        <w:tc>
          <w:tcPr>
            <w:tcW w:w="1028" w:type="pct"/>
          </w:tcPr>
          <w:p w14:paraId="553BB05A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03D16" w14:paraId="7A757E71" w14:textId="77777777" w:rsidTr="00420B21">
        <w:tc>
          <w:tcPr>
            <w:tcW w:w="366" w:type="pct"/>
          </w:tcPr>
          <w:p w14:paraId="294F46ED" w14:textId="77777777" w:rsidR="00003D16" w:rsidRPr="008D725E" w:rsidRDefault="00003D16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17</w:t>
            </w:r>
            <w:r w:rsidR="00AA0DC5"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6160BB27" w14:textId="77777777" w:rsidR="00003D16" w:rsidRDefault="00003D16" w:rsidP="00003D16">
            <w:pPr>
              <w:ind w:left="-84" w:right="-84"/>
            </w:pPr>
          </w:p>
        </w:tc>
        <w:tc>
          <w:tcPr>
            <w:tcW w:w="736" w:type="pct"/>
          </w:tcPr>
          <w:p w14:paraId="56F8A4D4" w14:textId="77777777" w:rsidR="00003D16" w:rsidRPr="008D725E" w:rsidRDefault="00003D16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1BD834CE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свинц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506E89DE" w14:textId="77777777" w:rsidR="00003D16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3BABEAFB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36BA262E" w14:textId="17D5D54B" w:rsidR="00420B21" w:rsidRDefault="00003D16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3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5581D015" w14:textId="3FE058A0" w:rsidR="00420B21" w:rsidRPr="00420B21" w:rsidRDefault="00420B21" w:rsidP="00003D1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76" w:type="pct"/>
            <w:vMerge/>
          </w:tcPr>
          <w:p w14:paraId="7018A951" w14:textId="77777777" w:rsidR="00003D16" w:rsidRDefault="00003D16" w:rsidP="00003D16">
            <w:pPr>
              <w:ind w:left="-84" w:right="-84"/>
            </w:pPr>
          </w:p>
        </w:tc>
        <w:tc>
          <w:tcPr>
            <w:tcW w:w="1028" w:type="pct"/>
          </w:tcPr>
          <w:p w14:paraId="7D2473A5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03D16" w14:paraId="589AA2C2" w14:textId="77777777" w:rsidTr="00420B21">
        <w:tc>
          <w:tcPr>
            <w:tcW w:w="366" w:type="pct"/>
          </w:tcPr>
          <w:p w14:paraId="0880BED9" w14:textId="77777777" w:rsidR="00003D16" w:rsidRPr="008D725E" w:rsidRDefault="00003D16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18</w:t>
            </w:r>
            <w:r w:rsidR="00AA0DC5"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4E263FCE" w14:textId="77777777" w:rsidR="00003D16" w:rsidRDefault="00003D16" w:rsidP="00003D16">
            <w:pPr>
              <w:ind w:left="-84" w:right="-84"/>
            </w:pPr>
          </w:p>
        </w:tc>
        <w:tc>
          <w:tcPr>
            <w:tcW w:w="736" w:type="pct"/>
          </w:tcPr>
          <w:p w14:paraId="2C6AABC9" w14:textId="77777777" w:rsidR="00003D16" w:rsidRPr="008D725E" w:rsidRDefault="00003D16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134D11B8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селен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0EAD6F34" w14:textId="77777777" w:rsidR="00003D16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2E8FC993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7C569515" w14:textId="77777777" w:rsidR="00090064" w:rsidRDefault="00003D16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05-1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1D84683F" w14:textId="77777777" w:rsidR="00420B21" w:rsidRDefault="00420B21" w:rsidP="00003D16">
            <w:pPr>
              <w:rPr>
                <w:sz w:val="22"/>
                <w:szCs w:val="22"/>
                <w:vertAlign w:val="superscript"/>
              </w:rPr>
            </w:pPr>
          </w:p>
          <w:p w14:paraId="50D9510D" w14:textId="1CB4D9D4" w:rsidR="00420B21" w:rsidRPr="00420B21" w:rsidRDefault="00420B21" w:rsidP="00003D1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76" w:type="pct"/>
            <w:vMerge/>
          </w:tcPr>
          <w:p w14:paraId="3C072D59" w14:textId="77777777" w:rsidR="00003D16" w:rsidRDefault="00003D16" w:rsidP="00003D16">
            <w:pPr>
              <w:ind w:left="-84" w:right="-84"/>
            </w:pPr>
          </w:p>
        </w:tc>
        <w:tc>
          <w:tcPr>
            <w:tcW w:w="1028" w:type="pct"/>
          </w:tcPr>
          <w:p w14:paraId="7A639010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03D16" w14:paraId="58B8FD67" w14:textId="77777777" w:rsidTr="00420B21">
        <w:tc>
          <w:tcPr>
            <w:tcW w:w="366" w:type="pct"/>
          </w:tcPr>
          <w:p w14:paraId="3F62CA83" w14:textId="77777777" w:rsidR="00003D16" w:rsidRPr="008D725E" w:rsidRDefault="00003D16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19</w:t>
            </w:r>
            <w:r w:rsidR="00AA0DC5"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4BFFDBDB" w14:textId="77777777" w:rsidR="00003D16" w:rsidRDefault="00003D16" w:rsidP="00003D16">
            <w:pPr>
              <w:ind w:left="-84" w:right="-84"/>
            </w:pPr>
          </w:p>
        </w:tc>
        <w:tc>
          <w:tcPr>
            <w:tcW w:w="736" w:type="pct"/>
          </w:tcPr>
          <w:p w14:paraId="31A2395A" w14:textId="77777777" w:rsidR="00003D16" w:rsidRPr="008D725E" w:rsidRDefault="00003D16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377EEE8A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стронц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1B91EA7E" w14:textId="77777777" w:rsidR="00003D16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47DDACC1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0E1C58C4" w14:textId="77777777" w:rsidR="00090064" w:rsidRDefault="00003D16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152B44BF" w14:textId="61155C7A" w:rsidR="00420B21" w:rsidRPr="00420B21" w:rsidRDefault="00420B21" w:rsidP="00003D1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76" w:type="pct"/>
            <w:vMerge/>
          </w:tcPr>
          <w:p w14:paraId="37F91A0B" w14:textId="77777777" w:rsidR="00003D16" w:rsidRDefault="00003D16" w:rsidP="00003D16">
            <w:pPr>
              <w:ind w:left="-84" w:right="-84"/>
            </w:pPr>
          </w:p>
        </w:tc>
        <w:tc>
          <w:tcPr>
            <w:tcW w:w="1028" w:type="pct"/>
          </w:tcPr>
          <w:p w14:paraId="6A68FCD9" w14:textId="77777777" w:rsidR="00003D16" w:rsidRPr="00EA0691" w:rsidRDefault="00003D16" w:rsidP="00003D16">
            <w:pPr>
              <w:rPr>
                <w:sz w:val="22"/>
                <w:szCs w:val="22"/>
                <w:lang w:val="en-US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03D16" w14:paraId="727D31EE" w14:textId="77777777" w:rsidTr="00420B21">
        <w:tc>
          <w:tcPr>
            <w:tcW w:w="366" w:type="pct"/>
          </w:tcPr>
          <w:p w14:paraId="4BDE39D3" w14:textId="77777777" w:rsidR="00003D16" w:rsidRPr="008D725E" w:rsidRDefault="00003D16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20</w:t>
            </w:r>
            <w:r w:rsidR="00AA0DC5"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275D3297" w14:textId="77777777" w:rsidR="00003D16" w:rsidRDefault="00003D16" w:rsidP="00003D16">
            <w:pPr>
              <w:ind w:left="-84" w:right="-84"/>
            </w:pPr>
          </w:p>
        </w:tc>
        <w:tc>
          <w:tcPr>
            <w:tcW w:w="736" w:type="pct"/>
          </w:tcPr>
          <w:p w14:paraId="3D6A83A7" w14:textId="77777777" w:rsidR="00003D16" w:rsidRPr="008D725E" w:rsidRDefault="00003D16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3A496B5F" w14:textId="77777777" w:rsidR="00003D16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2DA8DCDA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хром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422D59A8" w14:textId="77777777" w:rsidR="00003D16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60D5604A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60D8EC71" w14:textId="77777777" w:rsidR="00090064" w:rsidRDefault="00003D16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5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32C8B984" w14:textId="0B899295" w:rsidR="00420B21" w:rsidRPr="00420B21" w:rsidRDefault="00420B21" w:rsidP="00003D1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76" w:type="pct"/>
            <w:vMerge/>
          </w:tcPr>
          <w:p w14:paraId="5981BAEB" w14:textId="77777777" w:rsidR="00003D16" w:rsidRDefault="00003D16" w:rsidP="00003D16">
            <w:pPr>
              <w:ind w:left="-84" w:right="-84"/>
            </w:pPr>
          </w:p>
        </w:tc>
        <w:tc>
          <w:tcPr>
            <w:tcW w:w="1028" w:type="pct"/>
          </w:tcPr>
          <w:p w14:paraId="60ECAB87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03D16" w14:paraId="2443A49B" w14:textId="77777777" w:rsidTr="00420B21">
        <w:tc>
          <w:tcPr>
            <w:tcW w:w="366" w:type="pct"/>
          </w:tcPr>
          <w:p w14:paraId="47F17A23" w14:textId="77777777" w:rsidR="00003D16" w:rsidRPr="008D725E" w:rsidRDefault="00003D16" w:rsidP="00003D16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.21</w:t>
            </w:r>
            <w:r w:rsidR="00AA0DC5"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15E7622A" w14:textId="77777777" w:rsidR="00003D16" w:rsidRDefault="00003D16" w:rsidP="00003D16">
            <w:pPr>
              <w:ind w:left="-84" w:right="-84"/>
            </w:pPr>
          </w:p>
        </w:tc>
        <w:tc>
          <w:tcPr>
            <w:tcW w:w="736" w:type="pct"/>
          </w:tcPr>
          <w:p w14:paraId="68ADA9BD" w14:textId="77777777" w:rsidR="00003D16" w:rsidRPr="008D725E" w:rsidRDefault="00003D16" w:rsidP="00003D16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6955B89C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цинк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189829AB" w14:textId="77777777" w:rsidR="00003D16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2083354D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28BEC827" w14:textId="77777777" w:rsidR="00090064" w:rsidRDefault="00003D16" w:rsidP="00003D16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="00090064">
              <w:rPr>
                <w:sz w:val="22"/>
                <w:szCs w:val="22"/>
                <w:vertAlign w:val="superscript"/>
              </w:rPr>
              <w:t>3</w:t>
            </w:r>
          </w:p>
          <w:p w14:paraId="3DF215AB" w14:textId="37C924F0" w:rsidR="00420B21" w:rsidRPr="00090064" w:rsidRDefault="00420B21" w:rsidP="00003D1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76" w:type="pct"/>
            <w:vMerge/>
          </w:tcPr>
          <w:p w14:paraId="0B360E60" w14:textId="77777777" w:rsidR="00003D16" w:rsidRDefault="00003D16" w:rsidP="00003D16">
            <w:pPr>
              <w:ind w:left="-84" w:right="-84"/>
            </w:pPr>
          </w:p>
        </w:tc>
        <w:tc>
          <w:tcPr>
            <w:tcW w:w="1028" w:type="pct"/>
          </w:tcPr>
          <w:p w14:paraId="33D2423B" w14:textId="77777777" w:rsidR="00003D16" w:rsidRPr="008D725E" w:rsidRDefault="00003D16" w:rsidP="00003D16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90064" w14:paraId="12A3054B" w14:textId="77777777" w:rsidTr="00420B21">
        <w:tc>
          <w:tcPr>
            <w:tcW w:w="366" w:type="pct"/>
          </w:tcPr>
          <w:p w14:paraId="6226A770" w14:textId="77777777" w:rsidR="00090064" w:rsidRPr="008D725E" w:rsidRDefault="00090064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1</w:t>
            </w:r>
            <w:r w:rsidR="00AA0DC5" w:rsidRPr="00605AD3">
              <w:rPr>
                <w:bCs/>
              </w:rPr>
              <w:t>*</w:t>
            </w:r>
          </w:p>
        </w:tc>
        <w:tc>
          <w:tcPr>
            <w:tcW w:w="663" w:type="pct"/>
          </w:tcPr>
          <w:p w14:paraId="7FF26FB1" w14:textId="77777777" w:rsidR="00090064" w:rsidRPr="008D725E" w:rsidRDefault="00090064" w:rsidP="00090064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Вода</w:t>
            </w:r>
          </w:p>
          <w:p w14:paraId="1675B52A" w14:textId="6CB3810F" w:rsidR="00090064" w:rsidRDefault="00090064" w:rsidP="00DD14E1">
            <w:pPr>
              <w:pStyle w:val="Style2"/>
              <w:widowControl/>
              <w:spacing w:line="240" w:lineRule="auto"/>
              <w:jc w:val="left"/>
              <w:outlineLvl w:val="0"/>
            </w:pPr>
            <w:r>
              <w:rPr>
                <w:sz w:val="22"/>
                <w:szCs w:val="22"/>
              </w:rPr>
              <w:t>п</w:t>
            </w:r>
            <w:r w:rsidRPr="008D725E">
              <w:rPr>
                <w:sz w:val="22"/>
                <w:szCs w:val="22"/>
              </w:rPr>
              <w:t>итьевая</w:t>
            </w:r>
          </w:p>
        </w:tc>
        <w:tc>
          <w:tcPr>
            <w:tcW w:w="736" w:type="pct"/>
          </w:tcPr>
          <w:p w14:paraId="3CB3D371" w14:textId="77777777" w:rsidR="00090064" w:rsidRPr="008D725E" w:rsidRDefault="00090064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59C35EF4" w14:textId="77777777" w:rsidR="00090064" w:rsidRPr="008D725E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алюмин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371EACBA" w14:textId="77777777" w:rsidR="00090064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2ED53F9A" w14:textId="77777777" w:rsidR="00090064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45F5BD3A" w14:textId="3D6B10E3" w:rsidR="00420B21" w:rsidRPr="005E0139" w:rsidRDefault="00090064" w:rsidP="00DD14E1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 xml:space="preserve"> (</w:t>
            </w:r>
            <w:proofErr w:type="gramStart"/>
            <w:r w:rsidRPr="008D725E">
              <w:rPr>
                <w:sz w:val="22"/>
                <w:szCs w:val="22"/>
              </w:rPr>
              <w:t>0,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</w:tcPr>
          <w:p w14:paraId="3BD11449" w14:textId="77777777" w:rsidR="00DD14E1" w:rsidRPr="00C97B33" w:rsidRDefault="00DD14E1" w:rsidP="00DD14E1">
            <w:pPr>
              <w:ind w:right="-107"/>
              <w:jc w:val="both"/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 xml:space="preserve">Гигиенический норматив «Показатели безопасности </w:t>
            </w:r>
            <w:proofErr w:type="spellStart"/>
            <w:r w:rsidRPr="00C97B33">
              <w:rPr>
                <w:sz w:val="22"/>
                <w:szCs w:val="22"/>
              </w:rPr>
              <w:t>упакова</w:t>
            </w:r>
            <w:r>
              <w:rPr>
                <w:sz w:val="22"/>
                <w:szCs w:val="22"/>
              </w:rPr>
              <w:t>-</w:t>
            </w:r>
            <w:r w:rsidRPr="00C97B33">
              <w:rPr>
                <w:sz w:val="22"/>
                <w:szCs w:val="22"/>
              </w:rPr>
              <w:t>нной</w:t>
            </w:r>
            <w:proofErr w:type="spellEnd"/>
            <w:r w:rsidRPr="00C97B33">
              <w:rPr>
                <w:sz w:val="22"/>
                <w:szCs w:val="22"/>
              </w:rPr>
              <w:t xml:space="preserve"> питьевой воды, включая природную минеральную воду», утвержденный </w:t>
            </w:r>
          </w:p>
          <w:p w14:paraId="6BF76199" w14:textId="13DA6522" w:rsidR="00090064" w:rsidRPr="00DD14E1" w:rsidRDefault="00DD14E1" w:rsidP="00DD14E1">
            <w:pPr>
              <w:jc w:val="both"/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>Постановлением Совета Министров Республики Беларусь 25 января 2021 г.№ 37</w:t>
            </w:r>
          </w:p>
        </w:tc>
        <w:tc>
          <w:tcPr>
            <w:tcW w:w="1028" w:type="pct"/>
          </w:tcPr>
          <w:p w14:paraId="0C6826BE" w14:textId="77777777" w:rsidR="00090064" w:rsidRPr="008D725E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  <w:tr w:rsidR="00DD14E1" w14:paraId="7B19D20E" w14:textId="77777777" w:rsidTr="00056461">
        <w:tc>
          <w:tcPr>
            <w:tcW w:w="366" w:type="pct"/>
            <w:vAlign w:val="center"/>
          </w:tcPr>
          <w:p w14:paraId="3C3814FE" w14:textId="36C18FD5" w:rsidR="00DD14E1" w:rsidRPr="008D725E" w:rsidRDefault="00DD14E1" w:rsidP="00DD14E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663" w:type="pct"/>
            <w:vAlign w:val="center"/>
          </w:tcPr>
          <w:p w14:paraId="4E8A2858" w14:textId="3AB7A08B" w:rsidR="00DD14E1" w:rsidRDefault="00DD14E1" w:rsidP="00DD14E1">
            <w:pPr>
              <w:ind w:left="-84" w:right="-84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253A8A2B" w14:textId="3196B6E2" w:rsidR="00DD14E1" w:rsidRPr="008D725E" w:rsidRDefault="00DD14E1" w:rsidP="00DD14E1">
            <w:pPr>
              <w:ind w:left="-76" w:right="-5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1" w:type="pct"/>
            <w:vAlign w:val="center"/>
          </w:tcPr>
          <w:p w14:paraId="51D35110" w14:textId="7DF2D364" w:rsidR="00DD14E1" w:rsidRPr="008D725E" w:rsidRDefault="00DD14E1" w:rsidP="00DD14E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6" w:type="pct"/>
            <w:vAlign w:val="center"/>
          </w:tcPr>
          <w:p w14:paraId="32D9AA8E" w14:textId="67A4949E" w:rsidR="00DD14E1" w:rsidRPr="005E0139" w:rsidRDefault="00DD14E1" w:rsidP="00DD14E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8" w:type="pct"/>
            <w:vAlign w:val="center"/>
          </w:tcPr>
          <w:p w14:paraId="6370D7F6" w14:textId="2FE663D1" w:rsidR="00DD14E1" w:rsidRPr="008D725E" w:rsidRDefault="00DD14E1" w:rsidP="00DD14E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DD14E1" w14:paraId="5F65D4BD" w14:textId="77777777" w:rsidTr="00420B21">
        <w:tc>
          <w:tcPr>
            <w:tcW w:w="366" w:type="pct"/>
          </w:tcPr>
          <w:p w14:paraId="6C4D6CE8" w14:textId="72E0CFE7" w:rsidR="00DD14E1" w:rsidRPr="008D725E" w:rsidRDefault="00DD14E1" w:rsidP="00DD14E1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2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 w:val="restart"/>
          </w:tcPr>
          <w:p w14:paraId="190DB2C0" w14:textId="77777777" w:rsidR="00DD14E1" w:rsidRPr="008D725E" w:rsidRDefault="00DD14E1" w:rsidP="00DD14E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Вода</w:t>
            </w:r>
          </w:p>
          <w:p w14:paraId="1B2FF4CF" w14:textId="77777777" w:rsidR="00DD14E1" w:rsidRDefault="00DD14E1" w:rsidP="00DD14E1">
            <w:pPr>
              <w:ind w:left="-84" w:right="-84"/>
            </w:pPr>
            <w:r>
              <w:rPr>
                <w:sz w:val="22"/>
                <w:szCs w:val="22"/>
              </w:rPr>
              <w:t>п</w:t>
            </w:r>
            <w:r w:rsidRPr="008D725E">
              <w:rPr>
                <w:sz w:val="22"/>
                <w:szCs w:val="22"/>
              </w:rPr>
              <w:t>итьевая</w:t>
            </w:r>
          </w:p>
          <w:p w14:paraId="7157E428" w14:textId="3D8F391B" w:rsidR="00DD14E1" w:rsidRDefault="00DD14E1" w:rsidP="00DD14E1">
            <w:pPr>
              <w:pStyle w:val="Style2"/>
              <w:widowControl/>
              <w:spacing w:line="240" w:lineRule="auto"/>
              <w:jc w:val="left"/>
              <w:outlineLvl w:val="0"/>
            </w:pPr>
          </w:p>
        </w:tc>
        <w:tc>
          <w:tcPr>
            <w:tcW w:w="736" w:type="pct"/>
          </w:tcPr>
          <w:p w14:paraId="53D8D7AE" w14:textId="50A1ECF6" w:rsidR="00DD14E1" w:rsidRPr="008D725E" w:rsidRDefault="00DD14E1" w:rsidP="00DD14E1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6F0C82B7" w14:textId="77777777" w:rsidR="00DD14E1" w:rsidRPr="008D725E" w:rsidRDefault="00DD14E1" w:rsidP="00DD14E1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4DFF8F28" w14:textId="77777777" w:rsidR="00DD14E1" w:rsidRPr="008D725E" w:rsidRDefault="00DD14E1" w:rsidP="00DD14E1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бар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6023C1ED" w14:textId="77777777" w:rsidR="00DD14E1" w:rsidRDefault="00DD14E1" w:rsidP="00DD14E1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56D39D7A" w14:textId="77777777" w:rsidR="00DD14E1" w:rsidRDefault="00DD14E1" w:rsidP="00DD14E1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измерений: </w:t>
            </w:r>
          </w:p>
          <w:p w14:paraId="40D6FF82" w14:textId="0F4D3F3E" w:rsidR="00DD14E1" w:rsidRPr="008D725E" w:rsidRDefault="00DD14E1" w:rsidP="00DD14E1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  <w:vMerge w:val="restart"/>
          </w:tcPr>
          <w:p w14:paraId="21703970" w14:textId="77777777" w:rsidR="00DD14E1" w:rsidRPr="00C97B33" w:rsidRDefault="00DD14E1" w:rsidP="00DD14E1">
            <w:pPr>
              <w:ind w:right="-107"/>
              <w:jc w:val="both"/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 xml:space="preserve">Гигиенический норматив «Показатели безопасности </w:t>
            </w:r>
            <w:proofErr w:type="spellStart"/>
            <w:r w:rsidRPr="00C97B33">
              <w:rPr>
                <w:sz w:val="22"/>
                <w:szCs w:val="22"/>
              </w:rPr>
              <w:t>упакова</w:t>
            </w:r>
            <w:r>
              <w:rPr>
                <w:sz w:val="22"/>
                <w:szCs w:val="22"/>
              </w:rPr>
              <w:t>-</w:t>
            </w:r>
            <w:r w:rsidRPr="00C97B33">
              <w:rPr>
                <w:sz w:val="22"/>
                <w:szCs w:val="22"/>
              </w:rPr>
              <w:t>нной</w:t>
            </w:r>
            <w:proofErr w:type="spellEnd"/>
            <w:r w:rsidRPr="00C97B33">
              <w:rPr>
                <w:sz w:val="22"/>
                <w:szCs w:val="22"/>
              </w:rPr>
              <w:t xml:space="preserve"> питьевой воды, включая природную минеральную воду», утвержденный </w:t>
            </w:r>
          </w:p>
          <w:p w14:paraId="45FA77F9" w14:textId="79969F76" w:rsidR="00DD14E1" w:rsidRPr="005E0139" w:rsidRDefault="00DD14E1" w:rsidP="00DD14E1">
            <w:pPr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>Постановлением Совета Министров Республики Беларусь 25 января 2021 г.№37</w:t>
            </w:r>
          </w:p>
          <w:p w14:paraId="1314FB24" w14:textId="5728AFF7" w:rsidR="00DD14E1" w:rsidRPr="005E0139" w:rsidRDefault="00DD14E1" w:rsidP="00CE54B0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26F3508C" w14:textId="5F1611BE" w:rsidR="00DD14E1" w:rsidRPr="008D725E" w:rsidRDefault="00DD14E1" w:rsidP="00DD14E1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  <w:tr w:rsidR="00DD14E1" w14:paraId="027FD292" w14:textId="77777777" w:rsidTr="00420B21">
        <w:tc>
          <w:tcPr>
            <w:tcW w:w="366" w:type="pct"/>
          </w:tcPr>
          <w:p w14:paraId="2CF75BD2" w14:textId="77777777" w:rsidR="00DD14E1" w:rsidRPr="008D725E" w:rsidRDefault="00DD14E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3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288A57C4" w14:textId="77777777" w:rsidR="00DD14E1" w:rsidRDefault="00DD14E1" w:rsidP="005C1219">
            <w:pPr>
              <w:ind w:left="-84" w:right="-84"/>
            </w:pPr>
          </w:p>
        </w:tc>
        <w:tc>
          <w:tcPr>
            <w:tcW w:w="736" w:type="pct"/>
          </w:tcPr>
          <w:p w14:paraId="5E55B0D3" w14:textId="77777777" w:rsidR="00DD14E1" w:rsidRPr="008D725E" w:rsidRDefault="00DD14E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186D7874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3AB2BFE6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берилл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7678B883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104B7141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измерений:  </w:t>
            </w:r>
          </w:p>
          <w:p w14:paraId="5C58FA9C" w14:textId="77777777" w:rsidR="00DD14E1" w:rsidRDefault="00DD14E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 xml:space="preserve"> (</w:t>
            </w:r>
            <w:proofErr w:type="gramStart"/>
            <w:r w:rsidRPr="008D725E">
              <w:rPr>
                <w:sz w:val="22"/>
                <w:szCs w:val="22"/>
              </w:rPr>
              <w:t>0,001-1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3944813D" w14:textId="77777777" w:rsidR="00DD14E1" w:rsidRPr="008D725E" w:rsidRDefault="00DD14E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141EC499" w14:textId="5EDC56CA" w:rsidR="00DD14E1" w:rsidRPr="005E0139" w:rsidRDefault="00DD14E1" w:rsidP="00CE54B0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7B68E756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DD14E1" w14:paraId="64686405" w14:textId="77777777" w:rsidTr="00420B21">
        <w:tc>
          <w:tcPr>
            <w:tcW w:w="366" w:type="pct"/>
          </w:tcPr>
          <w:p w14:paraId="7CBDD61F" w14:textId="77777777" w:rsidR="00DD14E1" w:rsidRPr="008D725E" w:rsidRDefault="00DD14E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4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19CC4E1D" w14:textId="77777777" w:rsidR="00DD14E1" w:rsidRDefault="00DD14E1" w:rsidP="005C1219">
            <w:pPr>
              <w:ind w:left="-84" w:right="-84"/>
            </w:pPr>
          </w:p>
        </w:tc>
        <w:tc>
          <w:tcPr>
            <w:tcW w:w="736" w:type="pct"/>
          </w:tcPr>
          <w:p w14:paraId="4DDD79D6" w14:textId="77777777" w:rsidR="00DD14E1" w:rsidRPr="008D725E" w:rsidRDefault="00DD14E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4497F5A3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14B74177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бор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55571E23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0A2C0F7E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120B9B7A" w14:textId="77777777" w:rsidR="00DD14E1" w:rsidRDefault="00DD14E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 xml:space="preserve"> (</w:t>
            </w:r>
            <w:proofErr w:type="gramStart"/>
            <w:r w:rsidRPr="008D725E">
              <w:rPr>
                <w:sz w:val="22"/>
                <w:szCs w:val="22"/>
              </w:rPr>
              <w:t>0,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575B0207" w14:textId="77777777" w:rsidR="00DD14E1" w:rsidRPr="008D725E" w:rsidRDefault="00DD14E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5969BBA8" w14:textId="037BA56E" w:rsidR="00DD14E1" w:rsidRPr="005E0139" w:rsidRDefault="00DD14E1" w:rsidP="00CE54B0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4850F233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DD14E1" w14:paraId="4D137061" w14:textId="77777777" w:rsidTr="00420B21">
        <w:tc>
          <w:tcPr>
            <w:tcW w:w="366" w:type="pct"/>
          </w:tcPr>
          <w:p w14:paraId="13D1F753" w14:textId="77777777" w:rsidR="00DD14E1" w:rsidRPr="008D725E" w:rsidRDefault="00DD14E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5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7909E704" w14:textId="77777777" w:rsidR="00DD14E1" w:rsidRDefault="00DD14E1" w:rsidP="005C1219">
            <w:pPr>
              <w:ind w:left="-84" w:right="-84"/>
            </w:pPr>
          </w:p>
        </w:tc>
        <w:tc>
          <w:tcPr>
            <w:tcW w:w="736" w:type="pct"/>
          </w:tcPr>
          <w:p w14:paraId="0BF089AE" w14:textId="77777777" w:rsidR="00DD14E1" w:rsidRPr="008D725E" w:rsidRDefault="00DD14E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25DE8A31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65683332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желез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6980E43F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10C131FC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измерений:  </w:t>
            </w:r>
          </w:p>
          <w:p w14:paraId="7367C12E" w14:textId="77777777" w:rsidR="00DD14E1" w:rsidRDefault="00DD14E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 xml:space="preserve"> (</w:t>
            </w:r>
            <w:proofErr w:type="gramStart"/>
            <w:r w:rsidRPr="008D725E">
              <w:rPr>
                <w:sz w:val="22"/>
                <w:szCs w:val="22"/>
              </w:rPr>
              <w:t>0,1-15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5EA75601" w14:textId="77777777" w:rsidR="00DD14E1" w:rsidRPr="008D725E" w:rsidRDefault="00DD14E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549B4CD0" w14:textId="5D6F5C4A" w:rsidR="00DD14E1" w:rsidRPr="005E0139" w:rsidRDefault="00DD14E1" w:rsidP="00CE54B0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64DEA958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DD14E1" w14:paraId="6BC3F249" w14:textId="77777777" w:rsidTr="00420B21">
        <w:tc>
          <w:tcPr>
            <w:tcW w:w="366" w:type="pct"/>
          </w:tcPr>
          <w:p w14:paraId="7DCB2A27" w14:textId="77777777" w:rsidR="00DD14E1" w:rsidRPr="008D725E" w:rsidRDefault="00DD14E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6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761D101A" w14:textId="77777777" w:rsidR="00DD14E1" w:rsidRDefault="00DD14E1" w:rsidP="005C1219">
            <w:pPr>
              <w:ind w:left="-84" w:right="-84"/>
            </w:pPr>
          </w:p>
        </w:tc>
        <w:tc>
          <w:tcPr>
            <w:tcW w:w="736" w:type="pct"/>
          </w:tcPr>
          <w:p w14:paraId="53FFB20D" w14:textId="77777777" w:rsidR="00DD14E1" w:rsidRPr="008D725E" w:rsidRDefault="00DD14E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135E7943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2A5EBF55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адм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0FDED801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731153B6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7AC5538A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0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  <w:vMerge/>
          </w:tcPr>
          <w:p w14:paraId="7F22E105" w14:textId="363CE6E7" w:rsidR="00DD14E1" w:rsidRPr="005E0139" w:rsidRDefault="00DD14E1" w:rsidP="00CE54B0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781F81D0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DD14E1" w14:paraId="13BEBD08" w14:textId="77777777" w:rsidTr="00420B21">
        <w:tc>
          <w:tcPr>
            <w:tcW w:w="366" w:type="pct"/>
          </w:tcPr>
          <w:p w14:paraId="5732BFBF" w14:textId="77777777" w:rsidR="00DD14E1" w:rsidRPr="008D725E" w:rsidRDefault="00DD14E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7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50F2EB83" w14:textId="77777777" w:rsidR="00DD14E1" w:rsidRDefault="00DD14E1" w:rsidP="005C1219">
            <w:pPr>
              <w:ind w:left="-84" w:right="-84"/>
            </w:pPr>
          </w:p>
        </w:tc>
        <w:tc>
          <w:tcPr>
            <w:tcW w:w="736" w:type="pct"/>
          </w:tcPr>
          <w:p w14:paraId="1241D45D" w14:textId="77777777" w:rsidR="00DD14E1" w:rsidRPr="008D725E" w:rsidRDefault="00DD14E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027CAA1D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</w:t>
            </w:r>
          </w:p>
          <w:p w14:paraId="0396C21A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 кал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49A10F54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42D5D69C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2096E5B5" w14:textId="77777777" w:rsidR="00DD14E1" w:rsidRDefault="00DD14E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0,1-10,0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57F70BB9" w14:textId="77777777" w:rsidR="00DD14E1" w:rsidRPr="008D725E" w:rsidRDefault="00DD14E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3B89902C" w14:textId="078AAE43" w:rsidR="00DD14E1" w:rsidRPr="005E0139" w:rsidRDefault="00DD14E1" w:rsidP="00CE54B0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276CCB44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DD14E1" w14:paraId="0686C99C" w14:textId="77777777" w:rsidTr="00420B21">
        <w:tc>
          <w:tcPr>
            <w:tcW w:w="366" w:type="pct"/>
          </w:tcPr>
          <w:p w14:paraId="1766A0C5" w14:textId="77777777" w:rsidR="00DD14E1" w:rsidRPr="008D725E" w:rsidRDefault="00DD14E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8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57325645" w14:textId="77777777" w:rsidR="00DD14E1" w:rsidRDefault="00DD14E1" w:rsidP="005C1219">
            <w:pPr>
              <w:ind w:left="-84" w:right="-84"/>
            </w:pPr>
          </w:p>
        </w:tc>
        <w:tc>
          <w:tcPr>
            <w:tcW w:w="736" w:type="pct"/>
          </w:tcPr>
          <w:p w14:paraId="41247174" w14:textId="77777777" w:rsidR="00DD14E1" w:rsidRPr="008D725E" w:rsidRDefault="00DD14E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2E21478F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кальц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4DC2F950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4BE34D06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6A0ECCA6" w14:textId="77777777" w:rsidR="00DD14E1" w:rsidRDefault="00DD14E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0,01-10,0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54CDE49B" w14:textId="77777777" w:rsidR="00DD14E1" w:rsidRPr="008D725E" w:rsidRDefault="00DD14E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79C7E226" w14:textId="56982008" w:rsidR="00DD14E1" w:rsidRPr="005E0139" w:rsidRDefault="00DD14E1" w:rsidP="00CE54B0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043BD5D4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DD14E1" w14:paraId="6F10F805" w14:textId="77777777" w:rsidTr="00420B21">
        <w:tc>
          <w:tcPr>
            <w:tcW w:w="366" w:type="pct"/>
          </w:tcPr>
          <w:p w14:paraId="7BF123DC" w14:textId="77777777" w:rsidR="00DD14E1" w:rsidRPr="008D725E" w:rsidRDefault="00DD14E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9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6CF9A5FB" w14:textId="77777777" w:rsidR="00DD14E1" w:rsidRDefault="00DD14E1" w:rsidP="005C1219">
            <w:pPr>
              <w:ind w:left="-84" w:right="-84"/>
            </w:pPr>
          </w:p>
        </w:tc>
        <w:tc>
          <w:tcPr>
            <w:tcW w:w="736" w:type="pct"/>
          </w:tcPr>
          <w:p w14:paraId="40618026" w14:textId="77777777" w:rsidR="00DD14E1" w:rsidRPr="008D725E" w:rsidRDefault="00DD14E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777E1648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кобальт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3B29B840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4A8E3EE6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4E0FDA9D" w14:textId="77777777" w:rsidR="00DD14E1" w:rsidRDefault="00DD14E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0,01-20,0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5142A9CD" w14:textId="77777777" w:rsidR="00DD14E1" w:rsidRPr="008D725E" w:rsidRDefault="00DD14E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0579057A" w14:textId="685EDD8F" w:rsidR="00DD14E1" w:rsidRPr="005E0139" w:rsidRDefault="00DD14E1" w:rsidP="00CE54B0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0ED3D14C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DD14E1" w14:paraId="32BAB017" w14:textId="77777777" w:rsidTr="00420B21">
        <w:tc>
          <w:tcPr>
            <w:tcW w:w="366" w:type="pct"/>
          </w:tcPr>
          <w:p w14:paraId="29EB239D" w14:textId="77777777" w:rsidR="00DD14E1" w:rsidRPr="008D725E" w:rsidRDefault="00DD14E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10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3D6AA976" w14:textId="77777777" w:rsidR="00DD14E1" w:rsidRDefault="00DD14E1" w:rsidP="00090064">
            <w:pPr>
              <w:ind w:left="-84" w:right="-84"/>
            </w:pPr>
          </w:p>
        </w:tc>
        <w:tc>
          <w:tcPr>
            <w:tcW w:w="736" w:type="pct"/>
          </w:tcPr>
          <w:p w14:paraId="3FF3F234" w14:textId="77777777" w:rsidR="00DD14E1" w:rsidRPr="008D725E" w:rsidRDefault="00DD14E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0C9F82AB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</w:t>
            </w:r>
          </w:p>
          <w:p w14:paraId="5E64A26D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 магн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55B8144D" w14:textId="77777777" w:rsidR="00DD14E1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11EFAC9C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1C64678D" w14:textId="77777777" w:rsidR="00DD14E1" w:rsidRDefault="00DD14E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32BD9FF5" w14:textId="77777777" w:rsidR="00DD14E1" w:rsidRPr="008D725E" w:rsidRDefault="00DD14E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02F04D8F" w14:textId="2FD5B391" w:rsidR="00DD14E1" w:rsidRPr="005E0139" w:rsidRDefault="00DD14E1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57DC1FBE" w14:textId="77777777" w:rsidR="00DD14E1" w:rsidRPr="008D725E" w:rsidRDefault="00DD14E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</w:tbl>
    <w:p w14:paraId="6B9169F3" w14:textId="77777777" w:rsidR="00DD14E1" w:rsidRDefault="00DD14E1"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7"/>
        <w:gridCol w:w="1417"/>
        <w:gridCol w:w="1985"/>
        <w:gridCol w:w="2265"/>
        <w:gridCol w:w="1980"/>
      </w:tblGrid>
      <w:tr w:rsidR="00DD14E1" w14:paraId="4163633D" w14:textId="77777777" w:rsidTr="006F2616">
        <w:tc>
          <w:tcPr>
            <w:tcW w:w="366" w:type="pct"/>
            <w:vAlign w:val="center"/>
          </w:tcPr>
          <w:p w14:paraId="40F5BE79" w14:textId="55B49532" w:rsidR="00DD14E1" w:rsidRPr="008D725E" w:rsidRDefault="00DD14E1" w:rsidP="00DD14E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663" w:type="pct"/>
            <w:vAlign w:val="center"/>
          </w:tcPr>
          <w:p w14:paraId="2E99017F" w14:textId="0BCC8F69" w:rsidR="00DD14E1" w:rsidRDefault="00DD14E1" w:rsidP="00DD14E1">
            <w:pPr>
              <w:ind w:left="-84" w:right="-84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3EDB414D" w14:textId="41A6665E" w:rsidR="00DD14E1" w:rsidRPr="008D725E" w:rsidRDefault="00DD14E1" w:rsidP="00DD14E1">
            <w:pPr>
              <w:ind w:left="-76" w:right="-5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1" w:type="pct"/>
            <w:vAlign w:val="center"/>
          </w:tcPr>
          <w:p w14:paraId="7C64EA7B" w14:textId="27B1F8F8" w:rsidR="00DD14E1" w:rsidRPr="008D725E" w:rsidRDefault="00DD14E1" w:rsidP="00DD14E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6" w:type="pct"/>
            <w:vAlign w:val="center"/>
          </w:tcPr>
          <w:p w14:paraId="468463C6" w14:textId="71A90D3E" w:rsidR="00DD14E1" w:rsidRPr="005E0139" w:rsidRDefault="00DD14E1" w:rsidP="00DD14E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8" w:type="pct"/>
            <w:vAlign w:val="center"/>
          </w:tcPr>
          <w:p w14:paraId="5FF47CC4" w14:textId="7D6E0AD7" w:rsidR="00DD14E1" w:rsidRPr="008D725E" w:rsidRDefault="00DD14E1" w:rsidP="00DD14E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013591" w14:paraId="566D6FA8" w14:textId="77777777" w:rsidTr="00420B21">
        <w:tc>
          <w:tcPr>
            <w:tcW w:w="366" w:type="pct"/>
          </w:tcPr>
          <w:p w14:paraId="3F023AB2" w14:textId="4EF36C5F" w:rsidR="00013591" w:rsidRPr="008D725E" w:rsidRDefault="0001359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11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 w:val="restart"/>
          </w:tcPr>
          <w:p w14:paraId="1C6C1527" w14:textId="77777777" w:rsidR="00013591" w:rsidRPr="008D725E" w:rsidRDefault="00013591" w:rsidP="00DD14E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Вода</w:t>
            </w:r>
          </w:p>
          <w:p w14:paraId="7974315C" w14:textId="77777777" w:rsidR="00013591" w:rsidRDefault="00013591" w:rsidP="00DD14E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D725E">
              <w:rPr>
                <w:sz w:val="22"/>
                <w:szCs w:val="22"/>
              </w:rPr>
              <w:t>итьевая</w:t>
            </w:r>
          </w:p>
          <w:p w14:paraId="53929E6C" w14:textId="77777777" w:rsidR="00013591" w:rsidRDefault="00013591" w:rsidP="00013591">
            <w:pPr>
              <w:pStyle w:val="Style2"/>
              <w:widowControl/>
              <w:spacing w:line="240" w:lineRule="auto"/>
              <w:jc w:val="left"/>
              <w:outlineLvl w:val="0"/>
            </w:pPr>
          </w:p>
        </w:tc>
        <w:tc>
          <w:tcPr>
            <w:tcW w:w="736" w:type="pct"/>
          </w:tcPr>
          <w:p w14:paraId="3AD47452" w14:textId="77777777" w:rsidR="00013591" w:rsidRPr="008D725E" w:rsidRDefault="0001359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037F3487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420EBE23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марганц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4AA12D2A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Диапазон измерений:</w:t>
            </w:r>
          </w:p>
          <w:p w14:paraId="43BD5A2D" w14:textId="77777777" w:rsidR="00013591" w:rsidRDefault="0001359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1,0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244E860B" w14:textId="77777777" w:rsidR="00013591" w:rsidRPr="008D725E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 w:val="restart"/>
          </w:tcPr>
          <w:p w14:paraId="75216E69" w14:textId="77777777" w:rsidR="00013591" w:rsidRPr="00C97B33" w:rsidRDefault="00013591" w:rsidP="00DD14E1">
            <w:pPr>
              <w:ind w:right="-107"/>
              <w:jc w:val="both"/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 xml:space="preserve">Гигиенический норматив «Показатели безопасности </w:t>
            </w:r>
            <w:proofErr w:type="spellStart"/>
            <w:r w:rsidRPr="00C97B33">
              <w:rPr>
                <w:sz w:val="22"/>
                <w:szCs w:val="22"/>
              </w:rPr>
              <w:t>упакова</w:t>
            </w:r>
            <w:r>
              <w:rPr>
                <w:sz w:val="22"/>
                <w:szCs w:val="22"/>
              </w:rPr>
              <w:t>-</w:t>
            </w:r>
            <w:r w:rsidRPr="00C97B33">
              <w:rPr>
                <w:sz w:val="22"/>
                <w:szCs w:val="22"/>
              </w:rPr>
              <w:t>нной</w:t>
            </w:r>
            <w:proofErr w:type="spellEnd"/>
            <w:r w:rsidRPr="00C97B33">
              <w:rPr>
                <w:sz w:val="22"/>
                <w:szCs w:val="22"/>
              </w:rPr>
              <w:t xml:space="preserve"> питьевой воды, включая природную минеральную воду», утвержденный </w:t>
            </w:r>
          </w:p>
          <w:p w14:paraId="1E95A6F6" w14:textId="77777777" w:rsidR="00013591" w:rsidRPr="005E0139" w:rsidRDefault="00013591" w:rsidP="00DD14E1">
            <w:pPr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>Постановлением Совета Министров Республики Беларусь 25 января 2021 г.№37</w:t>
            </w:r>
          </w:p>
          <w:p w14:paraId="7379090B" w14:textId="77777777" w:rsidR="00013591" w:rsidRPr="005E0139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055CDBEB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  <w:tr w:rsidR="00013591" w14:paraId="5EC3F701" w14:textId="77777777" w:rsidTr="00420B21">
        <w:tc>
          <w:tcPr>
            <w:tcW w:w="366" w:type="pct"/>
          </w:tcPr>
          <w:p w14:paraId="3F615D18" w14:textId="77777777" w:rsidR="00013591" w:rsidRPr="008D725E" w:rsidRDefault="0001359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12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153D2C20" w14:textId="77777777" w:rsidR="00013591" w:rsidRDefault="00013591" w:rsidP="006B7870">
            <w:pPr>
              <w:ind w:left="-84" w:right="-84"/>
            </w:pPr>
          </w:p>
        </w:tc>
        <w:tc>
          <w:tcPr>
            <w:tcW w:w="736" w:type="pct"/>
          </w:tcPr>
          <w:p w14:paraId="66D28943" w14:textId="77777777" w:rsidR="00013591" w:rsidRPr="008D725E" w:rsidRDefault="0001359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35E8ADAD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меди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3A5B93A0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Диапазон</w:t>
            </w:r>
          </w:p>
          <w:p w14:paraId="663B296E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 измерений:</w:t>
            </w:r>
          </w:p>
          <w:p w14:paraId="7BE29977" w14:textId="77777777" w:rsidR="00013591" w:rsidRDefault="0001359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5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06B145AB" w14:textId="77777777" w:rsidR="00013591" w:rsidRPr="008D725E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59CA6964" w14:textId="77777777" w:rsidR="00013591" w:rsidRPr="005E0139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453A0AFA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13591" w14:paraId="6EFB6143" w14:textId="77777777" w:rsidTr="00420B21">
        <w:tc>
          <w:tcPr>
            <w:tcW w:w="366" w:type="pct"/>
          </w:tcPr>
          <w:p w14:paraId="1EE7C791" w14:textId="77777777" w:rsidR="00013591" w:rsidRPr="008D725E" w:rsidRDefault="0001359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13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3CDFD639" w14:textId="77777777" w:rsidR="00013591" w:rsidRDefault="00013591" w:rsidP="006B7870">
            <w:pPr>
              <w:ind w:left="-84" w:right="-84"/>
            </w:pPr>
          </w:p>
        </w:tc>
        <w:tc>
          <w:tcPr>
            <w:tcW w:w="736" w:type="pct"/>
          </w:tcPr>
          <w:p w14:paraId="722A2CA9" w14:textId="77777777" w:rsidR="00013591" w:rsidRPr="008D725E" w:rsidRDefault="0001359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57003512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3E00E01C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молибден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42A27394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Диапазон</w:t>
            </w:r>
          </w:p>
          <w:p w14:paraId="6D38D3B3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 измерений:</w:t>
            </w:r>
          </w:p>
          <w:p w14:paraId="41A560DD" w14:textId="77777777" w:rsidR="00013591" w:rsidRDefault="0001359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381E5930" w14:textId="77777777" w:rsidR="00013591" w:rsidRPr="008D725E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7F505449" w14:textId="77777777" w:rsidR="00013591" w:rsidRPr="005E0139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47BE6A28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13591" w14:paraId="1B2778E5" w14:textId="77777777" w:rsidTr="00420B21">
        <w:tc>
          <w:tcPr>
            <w:tcW w:w="366" w:type="pct"/>
          </w:tcPr>
          <w:p w14:paraId="3CCF3449" w14:textId="77777777" w:rsidR="00013591" w:rsidRPr="008D725E" w:rsidRDefault="0001359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14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7415B28D" w14:textId="77777777" w:rsidR="00013591" w:rsidRDefault="00013591" w:rsidP="006B7870">
            <w:pPr>
              <w:ind w:left="-84" w:right="-84"/>
            </w:pPr>
          </w:p>
        </w:tc>
        <w:tc>
          <w:tcPr>
            <w:tcW w:w="736" w:type="pct"/>
          </w:tcPr>
          <w:p w14:paraId="7F6FC9D9" w14:textId="77777777" w:rsidR="00013591" w:rsidRPr="008D725E" w:rsidRDefault="0001359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7E9F8922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495CCE91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мышьяк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086D7C34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6B427D1A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0DBAD2EA" w14:textId="77777777" w:rsidR="00013591" w:rsidRDefault="0001359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05-5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70C640B5" w14:textId="77777777" w:rsidR="00013591" w:rsidRPr="008D725E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00AD601C" w14:textId="77777777" w:rsidR="00013591" w:rsidRPr="005E0139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164CCB7F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13591" w14:paraId="1BBE454D" w14:textId="77777777" w:rsidTr="00420B21">
        <w:tc>
          <w:tcPr>
            <w:tcW w:w="366" w:type="pct"/>
          </w:tcPr>
          <w:p w14:paraId="5455992F" w14:textId="77777777" w:rsidR="00013591" w:rsidRPr="008D725E" w:rsidRDefault="0001359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15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72E273CE" w14:textId="77777777" w:rsidR="00013591" w:rsidRDefault="00013591" w:rsidP="006B7870">
            <w:pPr>
              <w:ind w:left="-84" w:right="-84"/>
            </w:pPr>
          </w:p>
        </w:tc>
        <w:tc>
          <w:tcPr>
            <w:tcW w:w="736" w:type="pct"/>
          </w:tcPr>
          <w:p w14:paraId="7481922E" w14:textId="77777777" w:rsidR="00013591" w:rsidRPr="008D725E" w:rsidRDefault="0001359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29D1E1BA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натр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73CD6F83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2B3BF7B7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78ABC14A" w14:textId="77777777" w:rsidR="00013591" w:rsidRDefault="0001359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1-1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369AFC86" w14:textId="77777777" w:rsidR="00013591" w:rsidRPr="008D725E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72D680BC" w14:textId="77777777" w:rsidR="00013591" w:rsidRPr="005E0139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2A15A742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13591" w14:paraId="0AAD21D8" w14:textId="77777777" w:rsidTr="00420B21">
        <w:tc>
          <w:tcPr>
            <w:tcW w:w="366" w:type="pct"/>
          </w:tcPr>
          <w:p w14:paraId="6D7568E5" w14:textId="77777777" w:rsidR="00013591" w:rsidRPr="008D725E" w:rsidRDefault="0001359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16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4C4615CC" w14:textId="77777777" w:rsidR="00013591" w:rsidRDefault="00013591" w:rsidP="006B7870">
            <w:pPr>
              <w:ind w:left="-84" w:right="-84"/>
            </w:pPr>
          </w:p>
        </w:tc>
        <w:tc>
          <w:tcPr>
            <w:tcW w:w="736" w:type="pct"/>
          </w:tcPr>
          <w:p w14:paraId="37BF0FA6" w14:textId="77777777" w:rsidR="00013591" w:rsidRPr="008D725E" w:rsidRDefault="0001359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37C8134B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119902BC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никел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360A9BA6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5001EF5E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7548CE99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(</w:t>
            </w:r>
            <w:proofErr w:type="gramStart"/>
            <w:r w:rsidRPr="008D725E">
              <w:rPr>
                <w:sz w:val="22"/>
                <w:szCs w:val="22"/>
              </w:rPr>
              <w:t>0,01-50,0</w:t>
            </w:r>
            <w:proofErr w:type="gramEnd"/>
            <w:r w:rsidRPr="008D725E">
              <w:rPr>
                <w:sz w:val="22"/>
                <w:szCs w:val="22"/>
              </w:rPr>
              <w:t>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  <w:vMerge/>
          </w:tcPr>
          <w:p w14:paraId="052AC18A" w14:textId="77777777" w:rsidR="00013591" w:rsidRPr="005E0139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544F8BA5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13591" w14:paraId="0786E41A" w14:textId="77777777" w:rsidTr="00420B21">
        <w:tc>
          <w:tcPr>
            <w:tcW w:w="366" w:type="pct"/>
          </w:tcPr>
          <w:p w14:paraId="2EF81A56" w14:textId="77777777" w:rsidR="00013591" w:rsidRPr="008D725E" w:rsidRDefault="0001359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17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7F1717ED" w14:textId="77777777" w:rsidR="00013591" w:rsidRDefault="00013591" w:rsidP="006B7870">
            <w:pPr>
              <w:ind w:left="-84" w:right="-84"/>
            </w:pPr>
          </w:p>
        </w:tc>
        <w:tc>
          <w:tcPr>
            <w:tcW w:w="736" w:type="pct"/>
          </w:tcPr>
          <w:p w14:paraId="33FDD243" w14:textId="77777777" w:rsidR="00013591" w:rsidRPr="008D725E" w:rsidRDefault="0001359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2B783539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свинц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3D9EA03A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0975A6B8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01898590" w14:textId="77777777" w:rsidR="00013591" w:rsidRDefault="0001359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0,01-3,0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13D598F1" w14:textId="77777777" w:rsidR="00013591" w:rsidRPr="008D725E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04590ECD" w14:textId="77777777" w:rsidR="00013591" w:rsidRPr="005E0139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679984C2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13591" w14:paraId="2CFABB05" w14:textId="77777777" w:rsidTr="00420B21">
        <w:tc>
          <w:tcPr>
            <w:tcW w:w="366" w:type="pct"/>
          </w:tcPr>
          <w:p w14:paraId="5CE97E87" w14:textId="77777777" w:rsidR="00013591" w:rsidRPr="008D725E" w:rsidRDefault="0001359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18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04A7ED05" w14:textId="77777777" w:rsidR="00013591" w:rsidRDefault="00013591" w:rsidP="006B7870">
            <w:pPr>
              <w:ind w:left="-84" w:right="-84"/>
            </w:pPr>
          </w:p>
        </w:tc>
        <w:tc>
          <w:tcPr>
            <w:tcW w:w="736" w:type="pct"/>
          </w:tcPr>
          <w:p w14:paraId="393C827A" w14:textId="77777777" w:rsidR="00013591" w:rsidRPr="008D725E" w:rsidRDefault="0001359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61665BDC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2EDEE316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селен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37BA8681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09C6CF98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2B16ADB2" w14:textId="77777777" w:rsidR="00013591" w:rsidRDefault="00013591" w:rsidP="00090064">
            <w:pPr>
              <w:rPr>
                <w:sz w:val="22"/>
                <w:szCs w:val="22"/>
                <w:vertAlign w:val="superscript"/>
              </w:rPr>
            </w:pPr>
            <w:r w:rsidRPr="008D725E">
              <w:rPr>
                <w:sz w:val="22"/>
                <w:szCs w:val="22"/>
              </w:rPr>
              <w:t>(0,005-1,0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  <w:p w14:paraId="20125757" w14:textId="77777777" w:rsidR="00013591" w:rsidRPr="008D725E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176" w:type="pct"/>
            <w:vMerge/>
          </w:tcPr>
          <w:p w14:paraId="7AAD57A1" w14:textId="77777777" w:rsidR="00013591" w:rsidRPr="005E0139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6707B013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  <w:tr w:rsidR="00013591" w14:paraId="2B71C245" w14:textId="77777777" w:rsidTr="00420B21">
        <w:tc>
          <w:tcPr>
            <w:tcW w:w="366" w:type="pct"/>
          </w:tcPr>
          <w:p w14:paraId="1C9C446A" w14:textId="77777777" w:rsidR="00013591" w:rsidRPr="008D725E" w:rsidRDefault="00013591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19</w:t>
            </w:r>
            <w:r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54247D9B" w14:textId="77777777" w:rsidR="00013591" w:rsidRDefault="00013591" w:rsidP="00090064">
            <w:pPr>
              <w:ind w:left="-84" w:right="-84"/>
            </w:pPr>
          </w:p>
        </w:tc>
        <w:tc>
          <w:tcPr>
            <w:tcW w:w="736" w:type="pct"/>
          </w:tcPr>
          <w:p w14:paraId="16F387F1" w14:textId="77777777" w:rsidR="00013591" w:rsidRPr="008D725E" w:rsidRDefault="00013591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17B2D9DB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Концентрация стронция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435C6DF7" w14:textId="77777777" w:rsidR="00013591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4BF37A8A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56B0E9DB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(0,01-10,0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  <w:vMerge/>
          </w:tcPr>
          <w:p w14:paraId="46AD3F29" w14:textId="6380BFF3" w:rsidR="00013591" w:rsidRPr="005E0139" w:rsidRDefault="00013591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7F5CF00B" w14:textId="77777777" w:rsidR="00013591" w:rsidRPr="008D725E" w:rsidRDefault="00013591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</w:tbl>
    <w:p w14:paraId="7A16BC58" w14:textId="77777777" w:rsidR="00013591" w:rsidRDefault="00013591"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7"/>
        <w:gridCol w:w="1417"/>
        <w:gridCol w:w="1985"/>
        <w:gridCol w:w="2265"/>
        <w:gridCol w:w="1980"/>
      </w:tblGrid>
      <w:tr w:rsidR="00013591" w14:paraId="53FD79A1" w14:textId="77777777" w:rsidTr="000B4780">
        <w:tc>
          <w:tcPr>
            <w:tcW w:w="366" w:type="pct"/>
            <w:vAlign w:val="center"/>
          </w:tcPr>
          <w:p w14:paraId="34A129D1" w14:textId="4D09FC69" w:rsidR="00013591" w:rsidRPr="008D725E" w:rsidRDefault="00013591" w:rsidP="0001359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663" w:type="pct"/>
            <w:vAlign w:val="center"/>
          </w:tcPr>
          <w:p w14:paraId="25CDFF02" w14:textId="132524D5" w:rsidR="00013591" w:rsidRDefault="00013591" w:rsidP="00013591">
            <w:pPr>
              <w:ind w:left="-84" w:right="-84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6ABCBF86" w14:textId="1302CD4F" w:rsidR="00013591" w:rsidRPr="008D725E" w:rsidRDefault="00013591" w:rsidP="00013591">
            <w:pPr>
              <w:ind w:left="-76" w:right="-5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1" w:type="pct"/>
            <w:vAlign w:val="center"/>
          </w:tcPr>
          <w:p w14:paraId="660C62AD" w14:textId="6D8AFF93" w:rsidR="00013591" w:rsidRPr="008D725E" w:rsidRDefault="00013591" w:rsidP="0001359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6" w:type="pct"/>
            <w:vAlign w:val="center"/>
          </w:tcPr>
          <w:p w14:paraId="04326F60" w14:textId="087BAD3B" w:rsidR="00013591" w:rsidRPr="00C97B33" w:rsidRDefault="00013591" w:rsidP="00013591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8" w:type="pct"/>
            <w:vAlign w:val="center"/>
          </w:tcPr>
          <w:p w14:paraId="1DE77844" w14:textId="0BB1699B" w:rsidR="00013591" w:rsidRPr="008D725E" w:rsidRDefault="00013591" w:rsidP="0001359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090064" w14:paraId="06E49C36" w14:textId="77777777" w:rsidTr="00420B21">
        <w:tc>
          <w:tcPr>
            <w:tcW w:w="366" w:type="pct"/>
          </w:tcPr>
          <w:p w14:paraId="463696AD" w14:textId="5D50A6AA" w:rsidR="00090064" w:rsidRPr="008D725E" w:rsidRDefault="00090064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20</w:t>
            </w:r>
            <w:r w:rsidR="00AA0DC5" w:rsidRPr="00605AD3">
              <w:rPr>
                <w:bCs/>
              </w:rPr>
              <w:t>*</w:t>
            </w:r>
          </w:p>
        </w:tc>
        <w:tc>
          <w:tcPr>
            <w:tcW w:w="663" w:type="pct"/>
            <w:vMerge w:val="restart"/>
          </w:tcPr>
          <w:p w14:paraId="6665068F" w14:textId="77777777" w:rsidR="00013591" w:rsidRPr="008D725E" w:rsidRDefault="00013591" w:rsidP="0001359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Вода</w:t>
            </w:r>
          </w:p>
          <w:p w14:paraId="4CB98EF7" w14:textId="77777777" w:rsidR="00013591" w:rsidRDefault="00013591" w:rsidP="0001359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D725E">
              <w:rPr>
                <w:sz w:val="22"/>
                <w:szCs w:val="22"/>
              </w:rPr>
              <w:t>итьевая</w:t>
            </w:r>
          </w:p>
          <w:p w14:paraId="373F3ADF" w14:textId="77777777" w:rsidR="00090064" w:rsidRDefault="00090064" w:rsidP="00090064">
            <w:pPr>
              <w:ind w:left="-84" w:right="-84"/>
            </w:pPr>
          </w:p>
        </w:tc>
        <w:tc>
          <w:tcPr>
            <w:tcW w:w="736" w:type="pct"/>
          </w:tcPr>
          <w:p w14:paraId="0FC2568E" w14:textId="77777777" w:rsidR="00090064" w:rsidRPr="008D725E" w:rsidRDefault="00090064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2D7F3B63" w14:textId="77777777" w:rsidR="00090064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0516087B" w14:textId="77777777" w:rsidR="00090064" w:rsidRPr="008D725E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хром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394FFD0C" w14:textId="77777777" w:rsidR="00090064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4CAB8F33" w14:textId="77777777" w:rsidR="00090064" w:rsidRPr="008D725E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6CA16932" w14:textId="77777777" w:rsidR="00090064" w:rsidRPr="008D725E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(0,01-5,0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  <w:vMerge w:val="restart"/>
          </w:tcPr>
          <w:p w14:paraId="26504CAE" w14:textId="77777777" w:rsidR="00013591" w:rsidRPr="00C97B33" w:rsidRDefault="00013591" w:rsidP="00013591">
            <w:pPr>
              <w:ind w:right="-107"/>
              <w:jc w:val="both"/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 xml:space="preserve">Гигиенический норматив «Показатели безопасности </w:t>
            </w:r>
            <w:proofErr w:type="spellStart"/>
            <w:r w:rsidRPr="00C97B33">
              <w:rPr>
                <w:sz w:val="22"/>
                <w:szCs w:val="22"/>
              </w:rPr>
              <w:t>упакова</w:t>
            </w:r>
            <w:r>
              <w:rPr>
                <w:sz w:val="22"/>
                <w:szCs w:val="22"/>
              </w:rPr>
              <w:t>-</w:t>
            </w:r>
            <w:r w:rsidRPr="00C97B33">
              <w:rPr>
                <w:sz w:val="22"/>
                <w:szCs w:val="22"/>
              </w:rPr>
              <w:t>нной</w:t>
            </w:r>
            <w:proofErr w:type="spellEnd"/>
            <w:r w:rsidRPr="00C97B33">
              <w:rPr>
                <w:sz w:val="22"/>
                <w:szCs w:val="22"/>
              </w:rPr>
              <w:t xml:space="preserve"> питьевой воды, включая природную минеральную воду», утвержденный </w:t>
            </w:r>
          </w:p>
          <w:p w14:paraId="719A7EA2" w14:textId="77777777" w:rsidR="00013591" w:rsidRPr="005E0139" w:rsidRDefault="00013591" w:rsidP="00013591">
            <w:pPr>
              <w:rPr>
                <w:sz w:val="22"/>
                <w:szCs w:val="22"/>
              </w:rPr>
            </w:pPr>
            <w:r w:rsidRPr="00C97B33">
              <w:rPr>
                <w:sz w:val="22"/>
                <w:szCs w:val="22"/>
              </w:rPr>
              <w:t>Постановлением Совета Министров Республики Беларусь 25 января 2021 г.№37</w:t>
            </w:r>
          </w:p>
          <w:p w14:paraId="074DA2EC" w14:textId="77777777" w:rsidR="00090064" w:rsidRPr="005E0139" w:rsidRDefault="00090064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486FDFAC" w14:textId="77777777" w:rsidR="00090064" w:rsidRPr="008D725E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ГОСТ </w:t>
            </w:r>
            <w:proofErr w:type="gramStart"/>
            <w:r w:rsidRPr="008D725E">
              <w:rPr>
                <w:sz w:val="22"/>
                <w:szCs w:val="22"/>
              </w:rPr>
              <w:t>31870-2012</w:t>
            </w:r>
            <w:proofErr w:type="gramEnd"/>
            <w:r w:rsidRPr="008D725E">
              <w:rPr>
                <w:sz w:val="22"/>
                <w:szCs w:val="22"/>
              </w:rPr>
              <w:t xml:space="preserve"> (метод 2)</w:t>
            </w:r>
          </w:p>
        </w:tc>
      </w:tr>
      <w:tr w:rsidR="00090064" w14:paraId="5B39CA7C" w14:textId="77777777" w:rsidTr="00420B21">
        <w:tc>
          <w:tcPr>
            <w:tcW w:w="366" w:type="pct"/>
          </w:tcPr>
          <w:p w14:paraId="0B49651D" w14:textId="77777777" w:rsidR="00090064" w:rsidRPr="008D725E" w:rsidRDefault="00090064" w:rsidP="00090064">
            <w:pPr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2.21</w:t>
            </w:r>
            <w:r w:rsidR="00AA0DC5" w:rsidRPr="00605AD3">
              <w:rPr>
                <w:bCs/>
              </w:rPr>
              <w:t>*</w:t>
            </w:r>
          </w:p>
        </w:tc>
        <w:tc>
          <w:tcPr>
            <w:tcW w:w="663" w:type="pct"/>
            <w:vMerge/>
          </w:tcPr>
          <w:p w14:paraId="19B8C46E" w14:textId="77777777" w:rsidR="00090064" w:rsidRDefault="00090064" w:rsidP="00090064">
            <w:pPr>
              <w:ind w:left="-84" w:right="-84"/>
            </w:pPr>
          </w:p>
        </w:tc>
        <w:tc>
          <w:tcPr>
            <w:tcW w:w="736" w:type="pct"/>
          </w:tcPr>
          <w:p w14:paraId="605480F5" w14:textId="77777777" w:rsidR="00090064" w:rsidRPr="008D725E" w:rsidRDefault="00090064" w:rsidP="00090064">
            <w:pPr>
              <w:ind w:left="-76" w:right="-52"/>
              <w:jc w:val="center"/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100.09/08.035</w:t>
            </w:r>
          </w:p>
        </w:tc>
        <w:tc>
          <w:tcPr>
            <w:tcW w:w="1031" w:type="pct"/>
          </w:tcPr>
          <w:p w14:paraId="24E41E68" w14:textId="77777777" w:rsidR="00090064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Концентрация </w:t>
            </w:r>
          </w:p>
          <w:p w14:paraId="5E6F48BB" w14:textId="77777777" w:rsidR="00090064" w:rsidRPr="008D725E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цинка,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  <w:r w:rsidRPr="008D725E">
              <w:rPr>
                <w:sz w:val="22"/>
                <w:szCs w:val="22"/>
              </w:rPr>
              <w:t xml:space="preserve"> </w:t>
            </w:r>
          </w:p>
          <w:p w14:paraId="6E461CAD" w14:textId="77777777" w:rsidR="00090064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 xml:space="preserve">Диапазон </w:t>
            </w:r>
          </w:p>
          <w:p w14:paraId="12C70486" w14:textId="77777777" w:rsidR="00090064" w:rsidRPr="008D725E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измерений:</w:t>
            </w:r>
          </w:p>
          <w:p w14:paraId="78053CE7" w14:textId="77777777" w:rsidR="00090064" w:rsidRPr="008D725E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(0,01-10,0) мг/дм</w:t>
            </w:r>
            <w:r w:rsidRPr="008D7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6" w:type="pct"/>
            <w:vMerge/>
          </w:tcPr>
          <w:p w14:paraId="7BFE5AE8" w14:textId="77777777" w:rsidR="00090064" w:rsidRPr="005E0139" w:rsidRDefault="00090064" w:rsidP="00090064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</w:tcPr>
          <w:p w14:paraId="67F2732F" w14:textId="77777777" w:rsidR="00090064" w:rsidRPr="008D725E" w:rsidRDefault="00090064" w:rsidP="00090064">
            <w:pPr>
              <w:rPr>
                <w:sz w:val="22"/>
                <w:szCs w:val="22"/>
              </w:rPr>
            </w:pPr>
            <w:r w:rsidRPr="008D725E">
              <w:rPr>
                <w:sz w:val="22"/>
                <w:szCs w:val="22"/>
              </w:rPr>
              <w:t>ГОСТ 31870-2012 (метод 2)</w:t>
            </w:r>
          </w:p>
        </w:tc>
      </w:tr>
    </w:tbl>
    <w:p w14:paraId="181A39E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12C0D4A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CA1A38C" w14:textId="77777777" w:rsidR="00A7420A" w:rsidRPr="00013591" w:rsidRDefault="00A7420A" w:rsidP="00A7420A">
      <w:pPr>
        <w:pStyle w:val="af5"/>
        <w:rPr>
          <w:b/>
          <w:sz w:val="28"/>
          <w:szCs w:val="28"/>
          <w:lang w:val="ru-RU"/>
        </w:rPr>
      </w:pPr>
    </w:p>
    <w:p w14:paraId="100C342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F39DDF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A04203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B55E57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9517C4C" w14:textId="6F838981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13591">
        <w:rPr>
          <w:color w:val="000000"/>
          <w:sz w:val="28"/>
          <w:szCs w:val="28"/>
        </w:rPr>
        <w:t>Т.А.Николаева</w:t>
      </w:r>
    </w:p>
    <w:p w14:paraId="361A3691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37D8D" w14:textId="77777777" w:rsidR="00DF5BD5" w:rsidRDefault="00DF5BD5" w:rsidP="0011070C">
      <w:r>
        <w:separator/>
      </w:r>
    </w:p>
  </w:endnote>
  <w:endnote w:type="continuationSeparator" w:id="0">
    <w:p w14:paraId="1D14C8B3" w14:textId="77777777" w:rsidR="00DF5BD5" w:rsidRDefault="00DF5BD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DF5BD5" w:rsidRPr="00CC669F" w14:paraId="248BF4D5" w14:textId="77777777" w:rsidTr="00C62C68">
      <w:tc>
        <w:tcPr>
          <w:tcW w:w="3402" w:type="dxa"/>
          <w:vAlign w:val="center"/>
          <w:hideMark/>
        </w:tcPr>
        <w:p w14:paraId="5056A055" w14:textId="77777777" w:rsidR="00DF5BD5" w:rsidRPr="00B453D4" w:rsidRDefault="00DF5BD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651B958" w14:textId="77777777" w:rsidR="00DF5BD5" w:rsidRPr="00B453D4" w:rsidRDefault="00DF5BD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8401DFE" w14:textId="13A950D8" w:rsidR="00DF5BD5" w:rsidRPr="00CC669F" w:rsidRDefault="0035306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</w:t>
              </w:r>
              <w:r w:rsidR="00DD14E1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DD14E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ECB5584" w14:textId="77777777" w:rsidR="00DF5BD5" w:rsidRPr="00B453D4" w:rsidRDefault="00DF5BD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99C844B" w14:textId="77777777" w:rsidR="00DF5BD5" w:rsidRPr="00CC669F" w:rsidRDefault="00DF5BD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A0DC5">
            <w:rPr>
              <w:noProof/>
            </w:rPr>
            <w:t>6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A0DC5" w:rsidRPr="00AA0DC5">
            <w:rPr>
              <w:noProof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283C6313" w14:textId="77777777" w:rsidR="00DF5BD5" w:rsidRPr="005128B2" w:rsidRDefault="00DF5BD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DF5BD5" w:rsidRPr="00460ECA" w14:paraId="58AD4DF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D17760A" w14:textId="77777777" w:rsidR="00DF5BD5" w:rsidRPr="00B453D4" w:rsidRDefault="00DF5BD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18184E" w14:textId="77777777" w:rsidR="00DF5BD5" w:rsidRPr="00B453D4" w:rsidRDefault="00DF5BD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F69246E" w14:textId="11ACBCDA" w:rsidR="00DF5BD5" w:rsidRPr="00CC669F" w:rsidRDefault="0035306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</w:t>
              </w:r>
              <w:r w:rsidR="00C97B33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C97B33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FA75D5D" w14:textId="77777777" w:rsidR="00DF5BD5" w:rsidRPr="00B453D4" w:rsidRDefault="00DF5BD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2B5849E" w14:textId="77777777" w:rsidR="00DF5BD5" w:rsidRPr="00CC669F" w:rsidRDefault="00DF5BD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A0DC5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A0DC5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0B9572F3" w14:textId="77777777" w:rsidR="00DF5BD5" w:rsidRPr="00CC094B" w:rsidRDefault="00DF5BD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EE2B8" w14:textId="77777777" w:rsidR="00DF5BD5" w:rsidRDefault="00DF5BD5" w:rsidP="0011070C">
      <w:r>
        <w:separator/>
      </w:r>
    </w:p>
  </w:footnote>
  <w:footnote w:type="continuationSeparator" w:id="0">
    <w:p w14:paraId="08E3899A" w14:textId="77777777" w:rsidR="00DF5BD5" w:rsidRDefault="00DF5BD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F5BD5" w:rsidRPr="00D337DC" w14:paraId="20B60709" w14:textId="77777777" w:rsidTr="00DF5BD5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CCCA5A6" w14:textId="77777777" w:rsidR="00DF5BD5" w:rsidRPr="00B453D4" w:rsidRDefault="00DF5BD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D2F539F" wp14:editId="4BA7FCF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1FBB75C" w14:textId="77777777" w:rsidR="00DF5BD5" w:rsidRPr="00B453D4" w:rsidRDefault="00DF5BD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1.0480</w:t>
          </w:r>
        </w:p>
      </w:tc>
    </w:tr>
  </w:tbl>
  <w:p w14:paraId="0238AA1B" w14:textId="77777777" w:rsidR="00DF5BD5" w:rsidRPr="00CC094B" w:rsidRDefault="00DF5BD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DF5BD5" w:rsidRPr="00804957" w14:paraId="0CA9420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D2B96CF" w14:textId="77777777" w:rsidR="00DF5BD5" w:rsidRPr="00B453D4" w:rsidRDefault="00DF5BD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6A14410" wp14:editId="73BCDE9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C455912" w14:textId="77777777" w:rsidR="00DF5BD5" w:rsidRPr="00B453D4" w:rsidRDefault="00DF5BD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B76C129" w14:textId="77777777" w:rsidR="00DF5BD5" w:rsidRPr="00B453D4" w:rsidRDefault="00DF5BD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5DD0F86" w14:textId="77777777" w:rsidR="00DF5BD5" w:rsidRPr="00B453D4" w:rsidRDefault="00DF5BD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457B34E" w14:textId="77777777" w:rsidR="00DF5BD5" w:rsidRDefault="00DF5B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0562920">
    <w:abstractNumId w:val="6"/>
  </w:num>
  <w:num w:numId="2" w16cid:durableId="857960919">
    <w:abstractNumId w:val="7"/>
  </w:num>
  <w:num w:numId="3" w16cid:durableId="279535408">
    <w:abstractNumId w:val="4"/>
  </w:num>
  <w:num w:numId="4" w16cid:durableId="1341011208">
    <w:abstractNumId w:val="1"/>
  </w:num>
  <w:num w:numId="5" w16cid:durableId="904608515">
    <w:abstractNumId w:val="11"/>
  </w:num>
  <w:num w:numId="6" w16cid:durableId="518549793">
    <w:abstractNumId w:val="3"/>
  </w:num>
  <w:num w:numId="7" w16cid:durableId="1696927091">
    <w:abstractNumId w:val="8"/>
  </w:num>
  <w:num w:numId="8" w16cid:durableId="1461919916">
    <w:abstractNumId w:val="5"/>
  </w:num>
  <w:num w:numId="9" w16cid:durableId="3628065">
    <w:abstractNumId w:val="9"/>
  </w:num>
  <w:num w:numId="10" w16cid:durableId="292828763">
    <w:abstractNumId w:val="2"/>
  </w:num>
  <w:num w:numId="11" w16cid:durableId="57630753">
    <w:abstractNumId w:val="0"/>
  </w:num>
  <w:num w:numId="12" w16cid:durableId="443694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D16"/>
    <w:rsid w:val="00013591"/>
    <w:rsid w:val="00022A72"/>
    <w:rsid w:val="0005414E"/>
    <w:rsid w:val="000643A6"/>
    <w:rsid w:val="00067FEC"/>
    <w:rsid w:val="00090064"/>
    <w:rsid w:val="00090EA2"/>
    <w:rsid w:val="000B2A7C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55999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53060"/>
    <w:rsid w:val="003605DA"/>
    <w:rsid w:val="003717D2"/>
    <w:rsid w:val="00374A27"/>
    <w:rsid w:val="0039261F"/>
    <w:rsid w:val="003A10A8"/>
    <w:rsid w:val="003C130A"/>
    <w:rsid w:val="003E26A2"/>
    <w:rsid w:val="003E6D8A"/>
    <w:rsid w:val="003F50C5"/>
    <w:rsid w:val="00401D49"/>
    <w:rsid w:val="004030B9"/>
    <w:rsid w:val="00420B21"/>
    <w:rsid w:val="00430CE1"/>
    <w:rsid w:val="00437E07"/>
    <w:rsid w:val="00456F91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36D91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2B59"/>
    <w:rsid w:val="009E4075"/>
    <w:rsid w:val="009E74C3"/>
    <w:rsid w:val="009F7389"/>
    <w:rsid w:val="00A0063E"/>
    <w:rsid w:val="00A47C62"/>
    <w:rsid w:val="00A7420A"/>
    <w:rsid w:val="00A755C7"/>
    <w:rsid w:val="00AA0DC5"/>
    <w:rsid w:val="00AB0EA7"/>
    <w:rsid w:val="00AD4B7A"/>
    <w:rsid w:val="00AF638F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92E10"/>
    <w:rsid w:val="00BA682A"/>
    <w:rsid w:val="00BA7746"/>
    <w:rsid w:val="00BB0188"/>
    <w:rsid w:val="00BB272F"/>
    <w:rsid w:val="00BB7AAD"/>
    <w:rsid w:val="00BC40FF"/>
    <w:rsid w:val="00BC6B2B"/>
    <w:rsid w:val="00C2541A"/>
    <w:rsid w:val="00C40B6D"/>
    <w:rsid w:val="00C4751C"/>
    <w:rsid w:val="00C62C68"/>
    <w:rsid w:val="00C67ACE"/>
    <w:rsid w:val="00C80BF5"/>
    <w:rsid w:val="00C94B1C"/>
    <w:rsid w:val="00C97B33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20BE"/>
    <w:rsid w:val="00DB4A98"/>
    <w:rsid w:val="00DD14E1"/>
    <w:rsid w:val="00DD228A"/>
    <w:rsid w:val="00DD3C60"/>
    <w:rsid w:val="00DD6D46"/>
    <w:rsid w:val="00DE6F93"/>
    <w:rsid w:val="00DF5BD5"/>
    <w:rsid w:val="00DF7DAB"/>
    <w:rsid w:val="00E5357F"/>
    <w:rsid w:val="00E750F5"/>
    <w:rsid w:val="00E909C3"/>
    <w:rsid w:val="00E95EA8"/>
    <w:rsid w:val="00EA0691"/>
    <w:rsid w:val="00EC615C"/>
    <w:rsid w:val="00EC76FB"/>
    <w:rsid w:val="00ED10E7"/>
    <w:rsid w:val="00EF0247"/>
    <w:rsid w:val="00EF5137"/>
    <w:rsid w:val="00EF6ABF"/>
    <w:rsid w:val="00F36A9F"/>
    <w:rsid w:val="00F439CF"/>
    <w:rsid w:val="00F47F4D"/>
    <w:rsid w:val="00F64A4B"/>
    <w:rsid w:val="00F8255B"/>
    <w:rsid w:val="00F86DE9"/>
    <w:rsid w:val="00F874A1"/>
    <w:rsid w:val="00F96B98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60EAC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yle2">
    <w:name w:val="Style2"/>
    <w:basedOn w:val="a"/>
    <w:uiPriority w:val="99"/>
    <w:rsid w:val="00090064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B844EC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56F91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A34793"/>
    <w:rsid w:val="00A35AFB"/>
    <w:rsid w:val="00B00858"/>
    <w:rsid w:val="00B00EFB"/>
    <w:rsid w:val="00B11269"/>
    <w:rsid w:val="00B436C9"/>
    <w:rsid w:val="00B844EC"/>
    <w:rsid w:val="00B92E10"/>
    <w:rsid w:val="00BA747E"/>
    <w:rsid w:val="00BF3758"/>
    <w:rsid w:val="00C34E1C"/>
    <w:rsid w:val="00C8094E"/>
    <w:rsid w:val="00CC03D9"/>
    <w:rsid w:val="00CC7A3D"/>
    <w:rsid w:val="00CF4483"/>
    <w:rsid w:val="00D72013"/>
    <w:rsid w:val="00DB20BE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9CC2-FDCD-4052-9EC8-BE6276BB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ляцевич Анастасия Александровна</cp:lastModifiedBy>
  <cp:revision>2</cp:revision>
  <cp:lastPrinted>2024-07-22T06:05:00Z</cp:lastPrinted>
  <dcterms:created xsi:type="dcterms:W3CDTF">2025-09-19T08:02:00Z</dcterms:created>
  <dcterms:modified xsi:type="dcterms:W3CDTF">2025-09-19T08:02:00Z</dcterms:modified>
</cp:coreProperties>
</file>